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00292" w:rsidR="00A04DA1" w:rsidP="00200292" w:rsidRDefault="00A04DA1" w14:paraId="04ED23D8" w14:textId="76AF9E60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lang w:val="es-MX" w:eastAsia="es-MX"/>
        </w:rPr>
      </w:pPr>
      <w:r w:rsidRPr="00200292">
        <w:rPr>
          <w:rFonts w:ascii="Arial" w:hAnsi="Arial" w:eastAsia="Times New Roman" w:cs="Arial"/>
          <w:b/>
          <w:bCs/>
          <w:lang w:val="es-ES" w:eastAsia="es-MX"/>
        </w:rPr>
        <w:t>CIRCULAR</w:t>
      </w:r>
      <w:r w:rsidR="00765F84">
        <w:rPr>
          <w:rFonts w:ascii="Arial" w:hAnsi="Arial" w:eastAsia="Times New Roman" w:cs="Arial"/>
          <w:b/>
          <w:bCs/>
          <w:lang w:val="es-ES" w:eastAsia="es-MX"/>
        </w:rPr>
        <w:t xml:space="preserve"> No. </w:t>
      </w:r>
      <w:r w:rsidR="005D6784">
        <w:rPr>
          <w:rFonts w:ascii="Arial" w:hAnsi="Arial" w:eastAsia="Times New Roman" w:cs="Arial"/>
          <w:b/>
          <w:bCs/>
          <w:lang w:val="es-ES" w:eastAsia="es-MX"/>
        </w:rPr>
        <w:t>004</w:t>
      </w:r>
    </w:p>
    <w:p w:rsidRPr="00961E91" w:rsidR="00A04DA1" w:rsidP="00A04DA1" w:rsidRDefault="00A04DA1" w14:paraId="1884B637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sz w:val="20"/>
          <w:szCs w:val="20"/>
          <w:lang w:val="es-MX" w:eastAsia="es-MX"/>
        </w:rPr>
      </w:pPr>
      <w:r w:rsidRPr="00200292">
        <w:rPr>
          <w:rFonts w:ascii="Arial" w:hAnsi="Arial" w:eastAsia="Times New Roman" w:cs="Arial"/>
          <w:lang w:val="es-MX" w:eastAsia="es-MX"/>
        </w:rPr>
        <w:t> </w:t>
      </w:r>
    </w:p>
    <w:p w:rsidRPr="00961E91" w:rsidR="00765F84" w:rsidP="009E210B" w:rsidRDefault="00765F84" w14:paraId="320EF3A8" w14:textId="108ED518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</w:pPr>
      <w:r w:rsidRPr="074DD39E"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  <w:t xml:space="preserve">FECHA: </w:t>
      </w:r>
      <w:r>
        <w:tab/>
      </w:r>
      <w:r>
        <w:tab/>
      </w:r>
      <w:r w:rsidRPr="074DD39E"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  <w:t xml:space="preserve">Bogotá, D.C., </w:t>
      </w:r>
      <w:r w:rsidRPr="074DD39E" w:rsidR="49CD4E2A"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  <w:t>20</w:t>
      </w:r>
      <w:r w:rsidRPr="074DD39E"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  <w:t xml:space="preserve"> de marzo 2024 </w:t>
      </w:r>
    </w:p>
    <w:p w:rsidRPr="00961E91" w:rsidR="00765F84" w:rsidP="009E210B" w:rsidRDefault="00765F84" w14:paraId="3D7F9E4B" w14:textId="1EA840E0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</w:pPr>
      <w:r w:rsidRPr="00961E91"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  <w:t xml:space="preserve">DE: </w:t>
      </w:r>
      <w:r w:rsidRPr="00961E91"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  <w:tab/>
      </w:r>
      <w:r w:rsidRPr="00961E91"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  <w:tab/>
      </w:r>
      <w:r w:rsidRPr="00961E91"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  <w:tab/>
      </w:r>
      <w:r w:rsidRPr="00961E91"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  <w:t xml:space="preserve">COMITÉ DE DIRECCIÓN </w:t>
      </w:r>
    </w:p>
    <w:p w:rsidRPr="00961E91" w:rsidR="00765F84" w:rsidP="009E210B" w:rsidRDefault="00765F84" w14:paraId="63E8724C" w14:textId="7D626C69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</w:pPr>
      <w:r w:rsidRPr="00961E91"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  <w:t xml:space="preserve">PARA: </w:t>
      </w:r>
      <w:r w:rsidRPr="00961E91"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  <w:tab/>
      </w:r>
      <w:r w:rsidRPr="00961E91"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  <w:tab/>
      </w:r>
      <w:r w:rsidRPr="00961E91"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  <w:t xml:space="preserve">Asociados ASOCOLDRO Nacional </w:t>
      </w:r>
    </w:p>
    <w:p w:rsidRPr="00961E91" w:rsidR="00200292" w:rsidP="005713AA" w:rsidRDefault="00765F84" w14:paraId="3233B94E" w14:textId="0098E437">
      <w:pPr>
        <w:spacing w:after="0" w:line="240" w:lineRule="auto"/>
        <w:ind w:left="2124" w:hanging="2124"/>
        <w:jc w:val="both"/>
        <w:textAlignment w:val="baseline"/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</w:pPr>
      <w:r w:rsidRPr="00961E91"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  <w:t xml:space="preserve">TEMA: </w:t>
      </w:r>
      <w:r w:rsidRPr="00961E91"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  <w:tab/>
      </w:r>
      <w:r w:rsidR="00CB5D23"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  <w:t xml:space="preserve">BENEFICIO </w:t>
      </w:r>
      <w:r w:rsidR="00940C42"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  <w:t xml:space="preserve">Y </w:t>
      </w:r>
      <w:r w:rsidRPr="00940C42" w:rsidR="005D6784">
        <w:rPr>
          <w:rFonts w:ascii="Arial" w:hAnsi="Arial" w:eastAsia="Times New Roman" w:cs="Arial"/>
          <w:b/>
          <w:sz w:val="24"/>
          <w:szCs w:val="24"/>
          <w:lang w:val="es-MX" w:eastAsia="es-MX"/>
        </w:rPr>
        <w:t xml:space="preserve">APERTURA DE CURSOS </w:t>
      </w:r>
      <w:r w:rsidR="00304CFD"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  <w:t xml:space="preserve">CERRADOS </w:t>
      </w:r>
      <w:r w:rsidRPr="00940C42" w:rsidR="00D74A93">
        <w:rPr>
          <w:rFonts w:ascii="Arial" w:hAnsi="Arial" w:eastAsia="Times New Roman" w:cs="Arial"/>
          <w:b/>
          <w:sz w:val="24"/>
          <w:szCs w:val="24"/>
          <w:lang w:val="es-MX" w:eastAsia="es-MX"/>
        </w:rPr>
        <w:t>SENA</w:t>
      </w:r>
      <w:r w:rsidRPr="00940C42" w:rsidR="005D6784">
        <w:rPr>
          <w:rFonts w:ascii="Arial" w:hAnsi="Arial" w:eastAsia="Times New Roman" w:cs="Arial"/>
          <w:b/>
          <w:sz w:val="24"/>
          <w:szCs w:val="24"/>
          <w:lang w:val="es-MX" w:eastAsia="es-MX"/>
        </w:rPr>
        <w:t xml:space="preserve"> </w:t>
      </w:r>
      <w:r w:rsidR="00BF4367"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  <w:t>- ASOCOLDRO</w:t>
      </w:r>
      <w:r w:rsidRPr="00940C42" w:rsidR="005D6784">
        <w:rPr>
          <w:rFonts w:ascii="Arial" w:hAnsi="Arial" w:eastAsia="Times New Roman" w:cs="Arial"/>
          <w:b/>
          <w:bCs/>
          <w:sz w:val="24"/>
          <w:szCs w:val="24"/>
          <w:lang w:val="es-MX" w:eastAsia="es-MX"/>
        </w:rPr>
        <w:t xml:space="preserve"> </w:t>
      </w:r>
      <w:r w:rsidRPr="00940C42" w:rsidR="005D6784">
        <w:rPr>
          <w:rFonts w:ascii="Arial" w:hAnsi="Arial" w:eastAsia="Times New Roman" w:cs="Arial"/>
          <w:b/>
          <w:sz w:val="24"/>
          <w:szCs w:val="24"/>
          <w:lang w:val="es-MX" w:eastAsia="es-MX"/>
        </w:rPr>
        <w:t>PARA TÉCNICO EN SERVICIOS FARMACÉUTICOS A NIVEL NACIONAL</w:t>
      </w:r>
    </w:p>
    <w:p w:rsidR="00765F84" w:rsidP="00A04DA1" w:rsidRDefault="00765F84" w14:paraId="70388FAD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lang w:val="es-MX" w:eastAsia="es-MX"/>
        </w:rPr>
      </w:pPr>
    </w:p>
    <w:p w:rsidRPr="00E94C44" w:rsidR="00DF70D4" w:rsidP="00573E5D" w:rsidRDefault="00DF70D4" w14:paraId="751489F7" w14:textId="77777777">
      <w:pPr>
        <w:spacing w:after="0"/>
        <w:jc w:val="both"/>
        <w:rPr>
          <w:rFonts w:ascii="Arial" w:hAnsi="Arial" w:cs="Arial"/>
          <w:sz w:val="4"/>
          <w:szCs w:val="4"/>
          <w:lang w:val="es-MX"/>
        </w:rPr>
      </w:pPr>
    </w:p>
    <w:p w:rsidR="00573E5D" w:rsidP="00573E5D" w:rsidRDefault="00D84998" w14:paraId="5E37B61A" w14:textId="3CD59E30">
      <w:pPr>
        <w:spacing w:after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preciados Asociados,  </w:t>
      </w:r>
    </w:p>
    <w:p w:rsidR="00D84998" w:rsidP="00573E5D" w:rsidRDefault="00D84998" w14:paraId="4109386A" w14:textId="77777777">
      <w:pPr>
        <w:spacing w:after="0"/>
        <w:jc w:val="both"/>
        <w:rPr>
          <w:rFonts w:ascii="Arial" w:hAnsi="Arial" w:cs="Arial"/>
          <w:lang w:val="es-MX"/>
        </w:rPr>
      </w:pPr>
    </w:p>
    <w:p w:rsidR="00743F68" w:rsidP="003169B4" w:rsidRDefault="005757E9" w14:paraId="77319CCB" w14:textId="77777777">
      <w:pPr>
        <w:spacing w:after="0"/>
        <w:jc w:val="both"/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</w:pPr>
      <w:r>
        <w:rPr>
          <w:rFonts w:ascii="Arial" w:hAnsi="Arial" w:cs="Arial"/>
          <w:lang w:val="es-MX"/>
        </w:rPr>
        <w:t xml:space="preserve">Con base en la necesidad de lograr la profesionalización de nuestros droguistas detallistas a nivel nacional, </w:t>
      </w:r>
      <w:r w:rsidR="00AC7190">
        <w:rPr>
          <w:rFonts w:ascii="Arial" w:hAnsi="Arial" w:cs="Arial"/>
          <w:lang w:val="es-MX"/>
        </w:rPr>
        <w:t>ASOCOLDRO en</w:t>
      </w:r>
      <w:r w:rsidR="00782DE9">
        <w:rPr>
          <w:rFonts w:ascii="Arial" w:hAnsi="Arial" w:cs="Arial"/>
          <w:lang w:val="es-MX"/>
        </w:rPr>
        <w:t xml:space="preserve"> conjunto con </w:t>
      </w:r>
      <w:r w:rsidR="00591983">
        <w:rPr>
          <w:rFonts w:ascii="Arial" w:hAnsi="Arial" w:cs="Arial"/>
          <w:lang w:val="es-MX"/>
        </w:rPr>
        <w:t xml:space="preserve">el </w:t>
      </w:r>
      <w:r w:rsidRPr="00200292" w:rsidR="00591983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>Servicio Nacional de Aprendizaje (SENA) y el Ministerio de Salud</w:t>
      </w:r>
      <w:r w:rsidR="00591983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 xml:space="preserve"> y Protección Social</w:t>
      </w:r>
      <w:r w:rsidR="00844A75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 xml:space="preserve">, </w:t>
      </w:r>
      <w:r w:rsidR="00A554F3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>gestionó</w:t>
      </w:r>
      <w:r w:rsidR="007F5E8F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 xml:space="preserve"> un beneficio exclusivo para los Asociados ASOCOLDRO y sus colaboradores</w:t>
      </w:r>
      <w:r w:rsidR="00143518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>; el cual, cosiste en</w:t>
      </w:r>
      <w:r w:rsidR="00F545D8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 xml:space="preserve"> </w:t>
      </w:r>
      <w:r w:rsidR="00844A75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 xml:space="preserve">la </w:t>
      </w:r>
      <w:r w:rsidR="007F17FD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 xml:space="preserve">apertura de 10 cursos </w:t>
      </w:r>
      <w:r w:rsidR="00721C6B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 xml:space="preserve">de formación con 30 cupos </w:t>
      </w:r>
      <w:r w:rsidR="00765579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>cada uno, para estudiar</w:t>
      </w:r>
      <w:r w:rsidR="004E0460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 xml:space="preserve"> el programa </w:t>
      </w:r>
      <w:r w:rsidR="00AE13EA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>de Técnico en Servicios Farmacéuticos</w:t>
      </w:r>
      <w:r w:rsidR="003169B4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 xml:space="preserve"> para nuestros droguistas a nivel nacional. </w:t>
      </w:r>
      <w:r w:rsidRPr="00200292" w:rsidR="00B37A6E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 xml:space="preserve">Este curso homologado y reconocido por las autoridades competentes tiene como </w:t>
      </w:r>
      <w:r w:rsidRPr="00200292" w:rsidR="00B041C2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>objetivo</w:t>
      </w:r>
      <w:r w:rsidRPr="00200292" w:rsidR="00B37A6E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 xml:space="preserve"> brindar una </w:t>
      </w:r>
      <w:r w:rsidRPr="00200292" w:rsidR="00B041C2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>formación</w:t>
      </w:r>
      <w:r w:rsidRPr="00200292" w:rsidR="00B37A6E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 xml:space="preserve"> integral y de calidad a los profesionales de nuestro sector.</w:t>
      </w:r>
      <w:r w:rsidR="00E17056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 xml:space="preserve"> </w:t>
      </w:r>
    </w:p>
    <w:p w:rsidR="00743F68" w:rsidP="003169B4" w:rsidRDefault="00743F68" w14:paraId="033E1661" w14:textId="77777777">
      <w:pPr>
        <w:spacing w:after="0"/>
        <w:jc w:val="both"/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</w:pPr>
    </w:p>
    <w:p w:rsidR="00A04DA1" w:rsidP="003169B4" w:rsidRDefault="00743F68" w14:paraId="47F05DD8" w14:textId="67279D7F">
      <w:pPr>
        <w:spacing w:after="0"/>
        <w:jc w:val="both"/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</w:pPr>
      <w:r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>El beneficio exclusivo y la</w:t>
      </w:r>
      <w:r w:rsidR="00154088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 xml:space="preserve"> formación se </w:t>
      </w:r>
      <w:r w:rsidR="001C7488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>desarrollará</w:t>
      </w:r>
      <w:r w:rsidR="00154088">
        <w:rPr>
          <w:rStyle w:val="normaltextrun"/>
          <w:rFonts w:ascii="Arial" w:hAnsi="Arial" w:cs="Arial"/>
          <w:color w:val="000000"/>
          <w:bdr w:val="none" w:color="auto" w:sz="0" w:space="0" w:frame="1"/>
          <w:lang w:val="es-ES"/>
        </w:rPr>
        <w:t xml:space="preserve"> de la siguiente forma: </w:t>
      </w:r>
    </w:p>
    <w:p w:rsidRPr="00E94C44" w:rsidR="00FB36AC" w:rsidP="00FB36AC" w:rsidRDefault="00FB36AC" w14:paraId="2CC926AB" w14:textId="77777777">
      <w:pPr>
        <w:spacing w:after="0"/>
        <w:jc w:val="both"/>
        <w:rPr>
          <w:rStyle w:val="normaltextrun"/>
          <w:rFonts w:ascii="Arial" w:hAnsi="Arial" w:cs="Arial"/>
          <w:sz w:val="12"/>
          <w:szCs w:val="12"/>
          <w:lang w:val="es-MX"/>
        </w:rPr>
      </w:pPr>
    </w:p>
    <w:p w:rsidRPr="00200292" w:rsidR="00B37A6E" w:rsidP="00B041C2" w:rsidRDefault="00B37A6E" w14:paraId="569BC076" w14:textId="5F414E10">
      <w:pPr>
        <w:jc w:val="both"/>
        <w:rPr>
          <w:rStyle w:val="normaltextrun"/>
          <w:rFonts w:ascii="Arial" w:hAnsi="Arial" w:cs="Arial"/>
          <w:b/>
          <w:bCs/>
          <w:color w:val="000000"/>
          <w:bdr w:val="none" w:color="auto" w:sz="0" w:space="0" w:frame="1"/>
          <w:lang w:val="es-ES"/>
        </w:rPr>
      </w:pPr>
      <w:r w:rsidRPr="00200292">
        <w:rPr>
          <w:rStyle w:val="normaltextrun"/>
          <w:rFonts w:ascii="Arial" w:hAnsi="Arial" w:cs="Arial"/>
          <w:b/>
          <w:bCs/>
          <w:color w:val="000000"/>
          <w:bdr w:val="none" w:color="auto" w:sz="0" w:space="0" w:frame="1"/>
          <w:lang w:val="es-ES"/>
        </w:rPr>
        <w:t>Detalles del Curs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260"/>
        <w:gridCol w:w="38"/>
      </w:tblGrid>
      <w:tr w:rsidR="00F146CC" w14:paraId="720F1487" w14:textId="77777777">
        <w:tc>
          <w:tcPr>
            <w:tcW w:w="9209" w:type="dxa"/>
            <w:gridSpan w:val="4"/>
            <w:shd w:val="clear" w:color="auto" w:fill="D9E2F3" w:themeFill="accent1" w:themeFillTint="33"/>
          </w:tcPr>
          <w:p w:rsidR="008674B2" w:rsidP="006E16D5" w:rsidRDefault="00F146CC" w14:paraId="22016918" w14:textId="77777777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  <w:t xml:space="preserve">CONDICIONES DEL </w:t>
            </w:r>
            <w:r w:rsidR="00A73127"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  <w:t xml:space="preserve">CURSO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  <w:t>TÉCNICO</w:t>
            </w:r>
            <w:r w:rsidR="008674B2"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  <w:t xml:space="preserve"> DE SERVICIOS FARMACÉUTICOS </w:t>
            </w:r>
          </w:p>
          <w:p w:rsidR="00F146CC" w:rsidP="006E16D5" w:rsidRDefault="00F146CC" w14:paraId="02DCF77C" w14:textId="7E266519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  <w:t>EN CONDICIONES NORMALES</w:t>
            </w:r>
          </w:p>
        </w:tc>
      </w:tr>
      <w:tr w:rsidR="008B7BD0" w:rsidTr="00991A12" w14:paraId="7174E609" w14:textId="77777777">
        <w:tc>
          <w:tcPr>
            <w:tcW w:w="2830" w:type="dxa"/>
            <w:shd w:val="clear" w:color="auto" w:fill="D9E2F3" w:themeFill="accent1" w:themeFillTint="33"/>
          </w:tcPr>
          <w:p w:rsidR="008B7BD0" w:rsidP="006E16D5" w:rsidRDefault="00425CD5" w14:paraId="20E5D49C" w14:textId="1FF5CC06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  <w:t xml:space="preserve">Técnico </w:t>
            </w:r>
            <w:r w:rsidR="00991A12"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  <w:t>en Servicios Farmacéuticos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:rsidR="008B7BD0" w:rsidP="006E16D5" w:rsidRDefault="00991A12" w14:paraId="2C1A306D" w14:textId="09D58246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  <w:t>Etapa Lectiva</w:t>
            </w:r>
          </w:p>
        </w:tc>
        <w:tc>
          <w:tcPr>
            <w:tcW w:w="3260" w:type="dxa"/>
            <w:gridSpan w:val="2"/>
            <w:shd w:val="clear" w:color="auto" w:fill="D9E2F3" w:themeFill="accent1" w:themeFillTint="33"/>
          </w:tcPr>
          <w:p w:rsidR="008B7BD0" w:rsidP="006E16D5" w:rsidRDefault="00991A12" w14:paraId="03C09194" w14:textId="713F908A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  <w:t>Etapa Práctica</w:t>
            </w:r>
          </w:p>
        </w:tc>
      </w:tr>
      <w:tr w:rsidR="008B7BD0" w:rsidTr="00991A12" w14:paraId="06E92B07" w14:textId="77777777">
        <w:trPr>
          <w:gridAfter w:val="1"/>
          <w:wAfter w:w="38" w:type="dxa"/>
        </w:trPr>
        <w:tc>
          <w:tcPr>
            <w:tcW w:w="2830" w:type="dxa"/>
          </w:tcPr>
          <w:p w:rsidRPr="00161E20" w:rsidR="008B7BD0" w:rsidP="00161E20" w:rsidRDefault="00161E20" w14:paraId="2CA9E347" w14:textId="5C7E1EC3">
            <w:pPr>
              <w:jc w:val="center"/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  <w:lang w:val="es-ES"/>
              </w:rPr>
            </w:pPr>
            <w:r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  <w:lang w:val="es-ES"/>
              </w:rPr>
              <w:t>Duración</w:t>
            </w:r>
          </w:p>
        </w:tc>
        <w:tc>
          <w:tcPr>
            <w:tcW w:w="3119" w:type="dxa"/>
          </w:tcPr>
          <w:p w:rsidR="008B7BD0" w:rsidP="00FA6287" w:rsidRDefault="00FA6287" w14:paraId="0C80E5F3" w14:textId="2733F94A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  <w:t>12 MESES</w:t>
            </w:r>
          </w:p>
        </w:tc>
        <w:tc>
          <w:tcPr>
            <w:tcW w:w="3260" w:type="dxa"/>
          </w:tcPr>
          <w:p w:rsidR="008B7BD0" w:rsidP="00FA6287" w:rsidRDefault="00FA6287" w14:paraId="480255DF" w14:textId="5FD6B79F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  <w:t>06 MESES</w:t>
            </w:r>
          </w:p>
        </w:tc>
      </w:tr>
      <w:tr w:rsidR="001A7640" w14:paraId="6557E1BD" w14:textId="77777777">
        <w:tc>
          <w:tcPr>
            <w:tcW w:w="2830" w:type="dxa"/>
          </w:tcPr>
          <w:p w:rsidR="001A7640" w:rsidP="00161E20" w:rsidRDefault="001A7640" w14:paraId="5CAD77D9" w14:textId="12A459FA">
            <w:pPr>
              <w:jc w:val="center"/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  <w:lang w:val="es-ES"/>
              </w:rPr>
            </w:pPr>
            <w:r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  <w:lang w:val="es-ES"/>
              </w:rPr>
              <w:t>TOTAL</w:t>
            </w:r>
          </w:p>
        </w:tc>
        <w:tc>
          <w:tcPr>
            <w:tcW w:w="6379" w:type="dxa"/>
            <w:gridSpan w:val="3"/>
          </w:tcPr>
          <w:p w:rsidR="001A7640" w:rsidP="00FA6287" w:rsidRDefault="001A7640" w14:paraId="570491BD" w14:textId="11CB41F9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  <w:t>18 MESES</w:t>
            </w:r>
          </w:p>
        </w:tc>
      </w:tr>
      <w:tr w:rsidR="008B7BD0" w:rsidTr="001A7640" w14:paraId="1CBF5DEF" w14:textId="77777777">
        <w:tc>
          <w:tcPr>
            <w:tcW w:w="9209" w:type="dxa"/>
            <w:gridSpan w:val="4"/>
            <w:shd w:val="clear" w:color="auto" w:fill="C5E0B3" w:themeFill="accent6" w:themeFillTint="66"/>
          </w:tcPr>
          <w:p w:rsidR="008B7BD0" w:rsidP="001A7640" w:rsidRDefault="001A7640" w14:paraId="1F756DCB" w14:textId="67BA9BB4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  <w:t xml:space="preserve">BENEFICIOS Y CONDICIONES EXCLUSIVAS </w:t>
            </w:r>
            <w:r w:rsidR="008F4BB0"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  <w:t xml:space="preserve">PARA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  <w:t>ASOCOLDRO</w:t>
            </w:r>
          </w:p>
        </w:tc>
      </w:tr>
      <w:tr w:rsidR="008B7BD0" w:rsidTr="001A7640" w14:paraId="1E99E1DD" w14:textId="77777777">
        <w:tc>
          <w:tcPr>
            <w:tcW w:w="2830" w:type="dxa"/>
            <w:shd w:val="clear" w:color="auto" w:fill="C5E0B3" w:themeFill="accent6" w:themeFillTint="66"/>
          </w:tcPr>
          <w:p w:rsidR="008B7BD0" w:rsidP="001A7640" w:rsidRDefault="001A7640" w14:paraId="74836AAB" w14:textId="0537A9AE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  <w:t>Técnico en Servicios Farmacéuticos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:rsidR="008B7BD0" w:rsidP="001A7640" w:rsidRDefault="008F4BB0" w14:paraId="70A021F2" w14:textId="5702FE43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  <w:t>Etapa Lectiva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:rsidR="008B7BD0" w:rsidP="001A7640" w:rsidRDefault="008F4BB0" w14:paraId="4A433C9F" w14:textId="69B054F1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  <w:t>Etapa Práctica</w:t>
            </w:r>
          </w:p>
        </w:tc>
      </w:tr>
      <w:tr w:rsidR="008B7BD0" w:rsidTr="00991A12" w14:paraId="72F4FFC8" w14:textId="77777777">
        <w:trPr>
          <w:gridAfter w:val="1"/>
          <w:wAfter w:w="38" w:type="dxa"/>
        </w:trPr>
        <w:tc>
          <w:tcPr>
            <w:tcW w:w="2830" w:type="dxa"/>
          </w:tcPr>
          <w:p w:rsidR="008B7BD0" w:rsidP="001A7640" w:rsidRDefault="001A7640" w14:paraId="107A8EEA" w14:textId="43753BCC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</w:pPr>
            <w:r w:rsidRPr="00AA2E4E"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  <w:t>Duración</w:t>
            </w:r>
          </w:p>
        </w:tc>
        <w:tc>
          <w:tcPr>
            <w:tcW w:w="3119" w:type="dxa"/>
          </w:tcPr>
          <w:p w:rsidR="008F4BB0" w:rsidP="001A7640" w:rsidRDefault="008F4BB0" w14:paraId="28709CD9" w14:textId="77777777">
            <w:pPr>
              <w:jc w:val="center"/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  <w:lang w:val="es-ES"/>
              </w:rPr>
            </w:pPr>
            <w:r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  <w:lang w:val="es-ES"/>
              </w:rPr>
              <w:t>12 MESES</w:t>
            </w:r>
          </w:p>
          <w:p w:rsidR="008B7BD0" w:rsidP="001A7640" w:rsidRDefault="008F4BB0" w14:paraId="48C96041" w14:textId="286F201D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</w:pPr>
            <w:r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  <w:lang w:val="es-ES"/>
              </w:rPr>
              <w:t xml:space="preserve">Opción de presentar examen de conocimientos que puede reducir el tiempo de </w:t>
            </w:r>
            <w:r w:rsidR="005C14B9"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  <w:lang w:val="es-ES"/>
              </w:rPr>
              <w:t>estudio</w:t>
            </w:r>
            <w:r w:rsidR="00962FDB"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  <w:lang w:val="es-ES"/>
              </w:rPr>
              <w:t xml:space="preserve"> hasta en un 50%.</w:t>
            </w:r>
            <w:r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  <w:lang w:val="es-ES"/>
              </w:rPr>
              <w:t xml:space="preserve"> </w:t>
            </w:r>
          </w:p>
        </w:tc>
        <w:tc>
          <w:tcPr>
            <w:tcW w:w="3260" w:type="dxa"/>
          </w:tcPr>
          <w:p w:rsidRPr="008F4BB0" w:rsidR="008B7BD0" w:rsidP="001A7640" w:rsidRDefault="008F4BB0" w14:paraId="707E6EC2" w14:textId="56AA4D30">
            <w:pPr>
              <w:jc w:val="center"/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  <w:lang w:val="es-ES"/>
              </w:rPr>
            </w:pPr>
            <w:r w:rsidRPr="008F4BB0"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  <w:lang w:val="es-ES"/>
              </w:rPr>
              <w:t xml:space="preserve">Se valida </w:t>
            </w:r>
            <w:r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  <w:lang w:val="es-ES"/>
              </w:rPr>
              <w:t>u</w:t>
            </w:r>
            <w:r w:rsidRPr="008F4BB0"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  <w:lang w:val="es-ES"/>
              </w:rPr>
              <w:t xml:space="preserve"> homologa con certificación de ASOCOLDRO </w:t>
            </w:r>
          </w:p>
        </w:tc>
      </w:tr>
      <w:tr w:rsidR="008B7BD0" w:rsidTr="00991A12" w14:paraId="7D77910E" w14:textId="77777777">
        <w:trPr>
          <w:gridAfter w:val="1"/>
          <w:wAfter w:w="38" w:type="dxa"/>
        </w:trPr>
        <w:tc>
          <w:tcPr>
            <w:tcW w:w="2830" w:type="dxa"/>
          </w:tcPr>
          <w:p w:rsidR="008B7BD0" w:rsidP="005C14B9" w:rsidRDefault="005C14B9" w14:paraId="3C059916" w14:textId="381FDB4B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  <w:t>Modalidad</w:t>
            </w:r>
          </w:p>
        </w:tc>
        <w:tc>
          <w:tcPr>
            <w:tcW w:w="3119" w:type="dxa"/>
          </w:tcPr>
          <w:p w:rsidR="006E16D5" w:rsidP="005E7D33" w:rsidRDefault="005E7D33" w14:paraId="3DEAE755" w14:textId="77777777">
            <w:pPr>
              <w:jc w:val="center"/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  <w:lang w:val="es-ES"/>
              </w:rPr>
            </w:pPr>
            <w:r w:rsidRPr="005E7D33"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  <w:lang w:val="es-ES"/>
              </w:rPr>
              <w:t>Presencial</w:t>
            </w:r>
          </w:p>
          <w:p w:rsidRPr="005E7D33" w:rsidR="008B7BD0" w:rsidP="005E7D33" w:rsidRDefault="005E7D33" w14:paraId="3DCEBD87" w14:textId="28B23F7D">
            <w:pPr>
              <w:jc w:val="center"/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  <w:lang w:val="es-ES"/>
              </w:rPr>
            </w:pPr>
            <w:r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  <w:lang w:val="es-ES"/>
              </w:rPr>
              <w:t xml:space="preserve">Con la posibilidad de determinar con el grupo de aspirantes la sede de estudio </w:t>
            </w:r>
            <w:r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  <w:lang w:val="es-ES"/>
              </w:rPr>
              <w:t>y los horarios que faciliten su desarrollo.</w:t>
            </w:r>
          </w:p>
        </w:tc>
        <w:tc>
          <w:tcPr>
            <w:tcW w:w="3260" w:type="dxa"/>
          </w:tcPr>
          <w:p w:rsidR="008B7BD0" w:rsidP="00B041C2" w:rsidRDefault="008B7BD0" w14:paraId="3F49CA65" w14:textId="77777777">
            <w:pPr>
              <w:jc w:val="both"/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</w:pPr>
          </w:p>
        </w:tc>
      </w:tr>
      <w:tr w:rsidR="00AA2E4E" w14:paraId="1AA2DF00" w14:textId="77777777">
        <w:tc>
          <w:tcPr>
            <w:tcW w:w="2830" w:type="dxa"/>
          </w:tcPr>
          <w:p w:rsidR="00AA2E4E" w:rsidP="005C14B9" w:rsidRDefault="00AA2E4E" w14:paraId="7C417DF1" w14:textId="4B44A2BC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ES"/>
              </w:rPr>
              <w:t>Acreditación</w:t>
            </w:r>
          </w:p>
        </w:tc>
        <w:tc>
          <w:tcPr>
            <w:tcW w:w="6379" w:type="dxa"/>
            <w:gridSpan w:val="3"/>
          </w:tcPr>
          <w:p w:rsidRPr="00AA2E4E" w:rsidR="00AA2E4E" w:rsidP="000E0805" w:rsidRDefault="00AA2E4E" w14:paraId="6E5A5605" w14:textId="30A09A77">
            <w:pPr>
              <w:jc w:val="both"/>
              <w:rPr>
                <w:rStyle w:val="normaltextrun"/>
                <w:rFonts w:ascii="Arial" w:hAnsi="Arial" w:cs="Arial"/>
                <w:b/>
                <w:bCs/>
                <w:color w:val="000000"/>
                <w:bdr w:val="none" w:color="auto" w:sz="0" w:space="0" w:frame="1"/>
                <w:lang w:val="es-MX"/>
              </w:rPr>
            </w:pPr>
            <w:r w:rsidRPr="008914CF">
              <w:rPr>
                <w:rFonts w:ascii="Arial" w:hAnsi="Arial" w:cs="Arial"/>
                <w:lang w:val="es-MX"/>
              </w:rPr>
              <w:t xml:space="preserve">Reconocimiento por el Ministerio de Salud y Protección Social y </w:t>
            </w:r>
            <w:r w:rsidRPr="008914CF"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  <w:lang w:val="es-ES"/>
              </w:rPr>
              <w:t>el Servicio Nacional de Aprendizaje (SENA), como Técnico en Servicios Farmacéuticos.</w:t>
            </w:r>
          </w:p>
        </w:tc>
      </w:tr>
    </w:tbl>
    <w:p w:rsidR="008B7BD0" w:rsidP="00B041C2" w:rsidRDefault="008B7BD0" w14:paraId="61FD6412" w14:textId="77777777">
      <w:pPr>
        <w:jc w:val="both"/>
        <w:rPr>
          <w:rFonts w:ascii="Arial" w:hAnsi="Arial" w:cs="Arial"/>
          <w:b/>
          <w:lang w:val="es-MX"/>
        </w:rPr>
      </w:pPr>
    </w:p>
    <w:p w:rsidR="00A20A32" w:rsidP="00A20A32" w:rsidRDefault="00B37A6E" w14:paraId="58BE5263" w14:textId="7FE7282E">
      <w:pPr>
        <w:jc w:val="both"/>
        <w:rPr>
          <w:rFonts w:ascii="Arial" w:hAnsi="Arial" w:cs="Arial"/>
          <w:lang w:val="es-MX"/>
        </w:rPr>
      </w:pPr>
      <w:r w:rsidRPr="00200292">
        <w:rPr>
          <w:rFonts w:ascii="Arial" w:hAnsi="Arial" w:cs="Arial"/>
          <w:b/>
          <w:bCs/>
          <w:lang w:val="es-MX"/>
        </w:rPr>
        <w:t xml:space="preserve">Contenido del Curso: </w:t>
      </w:r>
      <w:r w:rsidRPr="00200292">
        <w:rPr>
          <w:rFonts w:ascii="Arial" w:hAnsi="Arial" w:cs="Arial"/>
          <w:lang w:val="es-MX"/>
        </w:rPr>
        <w:t>El programa del curso abarca una amplia gama de temas relevantes para el ejercicio profesional en el ámbito farmacéutico incluyendo</w:t>
      </w:r>
      <w:r w:rsidR="00A20A32">
        <w:rPr>
          <w:rFonts w:ascii="Arial" w:hAnsi="Arial" w:cs="Arial"/>
          <w:lang w:val="es-MX"/>
        </w:rPr>
        <w:t>:</w:t>
      </w:r>
    </w:p>
    <w:p w:rsidRPr="00200292" w:rsidR="00B37A6E" w:rsidP="009671AB" w:rsidRDefault="00B37A6E" w14:paraId="62FDA70A" w14:textId="029CE9B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MX"/>
        </w:rPr>
      </w:pPr>
      <w:r w:rsidRPr="00200292">
        <w:rPr>
          <w:rFonts w:ascii="Arial" w:hAnsi="Arial" w:cs="Arial"/>
          <w:lang w:val="es-MX"/>
        </w:rPr>
        <w:t>Dispensación de medicamentos</w:t>
      </w:r>
    </w:p>
    <w:p w:rsidRPr="00200292" w:rsidR="00B37A6E" w:rsidP="00B041C2" w:rsidRDefault="00B37A6E" w14:paraId="27FD1E20" w14:textId="1EFC059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MX"/>
        </w:rPr>
      </w:pPr>
      <w:r w:rsidRPr="00200292">
        <w:rPr>
          <w:rFonts w:ascii="Arial" w:hAnsi="Arial" w:cs="Arial"/>
          <w:lang w:val="es-MX"/>
        </w:rPr>
        <w:t>Atención al Cliente</w:t>
      </w:r>
    </w:p>
    <w:p w:rsidRPr="00200292" w:rsidR="00B37A6E" w:rsidP="00B041C2" w:rsidRDefault="00B37A6E" w14:paraId="4DFB6FC9" w14:textId="00F47CA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MX"/>
        </w:rPr>
      </w:pPr>
      <w:r w:rsidRPr="00200292">
        <w:rPr>
          <w:rFonts w:ascii="Arial" w:hAnsi="Arial" w:cs="Arial"/>
          <w:lang w:val="es-MX"/>
        </w:rPr>
        <w:t>Legislación farmacéutica</w:t>
      </w:r>
    </w:p>
    <w:p w:rsidRPr="00200292" w:rsidR="00B37A6E" w:rsidP="00B041C2" w:rsidRDefault="00B37A6E" w14:paraId="720D5B41" w14:textId="69315DD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MX"/>
        </w:rPr>
      </w:pPr>
      <w:r w:rsidRPr="00200292">
        <w:rPr>
          <w:rFonts w:ascii="Arial" w:hAnsi="Arial" w:cs="Arial"/>
          <w:lang w:val="es-MX"/>
        </w:rPr>
        <w:t>Gestión de inventarios</w:t>
      </w:r>
    </w:p>
    <w:p w:rsidRPr="00200292" w:rsidR="00B37A6E" w:rsidP="00B041C2" w:rsidRDefault="00B37A6E" w14:paraId="50AFA3D7" w14:textId="1BAFF32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MX"/>
        </w:rPr>
      </w:pPr>
      <w:r w:rsidRPr="00200292">
        <w:rPr>
          <w:rFonts w:ascii="Arial" w:hAnsi="Arial" w:cs="Arial"/>
          <w:lang w:val="es-MX"/>
        </w:rPr>
        <w:t>Primeros Auxilios</w:t>
      </w:r>
    </w:p>
    <w:p w:rsidRPr="00200292" w:rsidR="00B37A6E" w:rsidP="00B041C2" w:rsidRDefault="00B37A6E" w14:paraId="3CDE40EA" w14:textId="56D71F7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MX"/>
        </w:rPr>
      </w:pPr>
      <w:r w:rsidRPr="00200292">
        <w:rPr>
          <w:rFonts w:ascii="Arial" w:hAnsi="Arial" w:cs="Arial"/>
          <w:lang w:val="es-MX"/>
        </w:rPr>
        <w:t>Farmacología básica</w:t>
      </w:r>
    </w:p>
    <w:p w:rsidRPr="00691212" w:rsidR="002E7F53" w:rsidP="00B041C2" w:rsidRDefault="00B37A6E" w14:paraId="75569BEF" w14:textId="0C36BDE6">
      <w:pPr>
        <w:jc w:val="both"/>
        <w:rPr>
          <w:rFonts w:ascii="Arial" w:hAnsi="Arial" w:cs="Arial"/>
          <w:lang w:val="es-MX"/>
        </w:rPr>
      </w:pPr>
      <w:r w:rsidRPr="00200292">
        <w:rPr>
          <w:rFonts w:ascii="Arial" w:hAnsi="Arial" w:cs="Arial"/>
          <w:b/>
          <w:bCs/>
          <w:lang w:val="es-MX"/>
        </w:rPr>
        <w:t xml:space="preserve">Fecha de Inicio: </w:t>
      </w:r>
      <w:r w:rsidRPr="00200292">
        <w:rPr>
          <w:rFonts w:ascii="Arial" w:hAnsi="Arial" w:cs="Arial"/>
          <w:lang w:val="es-MX"/>
        </w:rPr>
        <w:t xml:space="preserve"> El curso dará inicio una vez se </w:t>
      </w:r>
      <w:r w:rsidR="00FD4994">
        <w:rPr>
          <w:rFonts w:ascii="Arial" w:hAnsi="Arial" w:cs="Arial"/>
          <w:lang w:val="es-MX"/>
        </w:rPr>
        <w:t>cuente con la conformación mínima de grupos exi</w:t>
      </w:r>
      <w:r w:rsidR="00F760C2">
        <w:rPr>
          <w:rFonts w:ascii="Arial" w:hAnsi="Arial" w:cs="Arial"/>
          <w:lang w:val="es-MX"/>
        </w:rPr>
        <w:t>gi</w:t>
      </w:r>
      <w:r w:rsidR="00FD4994">
        <w:rPr>
          <w:rFonts w:ascii="Arial" w:hAnsi="Arial" w:cs="Arial"/>
          <w:lang w:val="es-MX"/>
        </w:rPr>
        <w:t>dos</w:t>
      </w:r>
      <w:r w:rsidR="005F6FCF">
        <w:rPr>
          <w:rFonts w:ascii="Arial" w:hAnsi="Arial" w:cs="Arial"/>
          <w:lang w:val="es-MX"/>
        </w:rPr>
        <w:t>. T</w:t>
      </w:r>
      <w:r w:rsidR="009D508A">
        <w:rPr>
          <w:rFonts w:ascii="Arial" w:hAnsi="Arial" w:cs="Arial"/>
          <w:lang w:val="es-MX"/>
        </w:rPr>
        <w:t>enga en cuenta que cada grupo</w:t>
      </w:r>
      <w:r w:rsidR="005F6FCF">
        <w:rPr>
          <w:rFonts w:ascii="Arial" w:hAnsi="Arial" w:cs="Arial"/>
          <w:lang w:val="es-MX"/>
        </w:rPr>
        <w:t xml:space="preserve"> tendrá máximo 30 integrantes,</w:t>
      </w:r>
      <w:r w:rsidR="009D508A">
        <w:rPr>
          <w:rFonts w:ascii="Arial" w:hAnsi="Arial" w:cs="Arial"/>
          <w:lang w:val="es-MX"/>
        </w:rPr>
        <w:t xml:space="preserve"> </w:t>
      </w:r>
      <w:r w:rsidRPr="00200292" w:rsidR="00625F86">
        <w:rPr>
          <w:rFonts w:ascii="Arial" w:hAnsi="Arial" w:cs="Arial"/>
          <w:lang w:val="es-MX"/>
        </w:rPr>
        <w:t xml:space="preserve">las clases se llevarán a cabo </w:t>
      </w:r>
      <w:r w:rsidR="00B27DFD">
        <w:rPr>
          <w:rFonts w:ascii="Arial" w:hAnsi="Arial" w:cs="Arial"/>
          <w:lang w:val="es-MX"/>
        </w:rPr>
        <w:t xml:space="preserve">de manera presencial </w:t>
      </w:r>
      <w:r w:rsidR="00FF7851">
        <w:rPr>
          <w:rFonts w:ascii="Arial" w:hAnsi="Arial" w:cs="Arial"/>
          <w:lang w:val="es-MX"/>
        </w:rPr>
        <w:t>de</w:t>
      </w:r>
      <w:r w:rsidRPr="00200292" w:rsidR="00625F86">
        <w:rPr>
          <w:rFonts w:ascii="Arial" w:hAnsi="Arial" w:cs="Arial"/>
          <w:lang w:val="es-MX"/>
        </w:rPr>
        <w:t xml:space="preserve"> acuerdo con la ubicación de </w:t>
      </w:r>
      <w:r w:rsidR="00FF7851">
        <w:rPr>
          <w:rFonts w:ascii="Arial" w:hAnsi="Arial" w:cs="Arial"/>
          <w:lang w:val="es-MX"/>
        </w:rPr>
        <w:t xml:space="preserve">los </w:t>
      </w:r>
      <w:r w:rsidR="00DA2C9D">
        <w:rPr>
          <w:rFonts w:ascii="Arial" w:hAnsi="Arial" w:cs="Arial"/>
          <w:lang w:val="es-MX"/>
        </w:rPr>
        <w:t>grupos conformados</w:t>
      </w:r>
      <w:r w:rsidRPr="00200292" w:rsidR="00625F86">
        <w:rPr>
          <w:rFonts w:ascii="Arial" w:hAnsi="Arial" w:cs="Arial"/>
          <w:lang w:val="es-MX"/>
        </w:rPr>
        <w:t xml:space="preserve"> y l</w:t>
      </w:r>
      <w:r w:rsidR="006123F2">
        <w:rPr>
          <w:rFonts w:ascii="Arial" w:hAnsi="Arial" w:cs="Arial"/>
          <w:lang w:val="es-MX"/>
        </w:rPr>
        <w:t>os</w:t>
      </w:r>
      <w:r w:rsidRPr="00200292" w:rsidR="00625F86">
        <w:rPr>
          <w:rFonts w:ascii="Arial" w:hAnsi="Arial" w:cs="Arial"/>
          <w:lang w:val="es-MX"/>
        </w:rPr>
        <w:t xml:space="preserve"> horario</w:t>
      </w:r>
      <w:r w:rsidR="001E1CF6">
        <w:rPr>
          <w:rFonts w:ascii="Arial" w:hAnsi="Arial" w:cs="Arial"/>
          <w:lang w:val="es-MX"/>
        </w:rPr>
        <w:t>s</w:t>
      </w:r>
      <w:r w:rsidRPr="00200292" w:rsidR="00625F86">
        <w:rPr>
          <w:rFonts w:ascii="Arial" w:hAnsi="Arial" w:cs="Arial"/>
          <w:lang w:val="es-MX"/>
        </w:rPr>
        <w:t xml:space="preserve"> serán</w:t>
      </w:r>
      <w:r w:rsidR="00691B3F">
        <w:rPr>
          <w:rFonts w:ascii="Arial" w:hAnsi="Arial" w:cs="Arial"/>
          <w:lang w:val="es-MX"/>
        </w:rPr>
        <w:t xml:space="preserve"> concertados</w:t>
      </w:r>
      <w:r w:rsidRPr="00200292" w:rsidR="00625F86">
        <w:rPr>
          <w:rFonts w:ascii="Arial" w:hAnsi="Arial" w:cs="Arial"/>
          <w:lang w:val="es-MX"/>
        </w:rPr>
        <w:t xml:space="preserve"> </w:t>
      </w:r>
      <w:r w:rsidR="003E404A">
        <w:rPr>
          <w:rFonts w:ascii="Arial" w:hAnsi="Arial" w:cs="Arial"/>
          <w:lang w:val="es-MX"/>
        </w:rPr>
        <w:t>una vez se cuente con la totalidad de</w:t>
      </w:r>
      <w:r w:rsidR="00C213B7">
        <w:rPr>
          <w:rFonts w:ascii="Arial" w:hAnsi="Arial" w:cs="Arial"/>
          <w:lang w:val="es-MX"/>
        </w:rPr>
        <w:t xml:space="preserve"> </w:t>
      </w:r>
      <w:r w:rsidR="00CB70EF">
        <w:rPr>
          <w:rFonts w:ascii="Arial" w:hAnsi="Arial" w:cs="Arial"/>
          <w:lang w:val="es-MX"/>
        </w:rPr>
        <w:t xml:space="preserve">las inscripciones. </w:t>
      </w:r>
    </w:p>
    <w:p w:rsidRPr="00200292" w:rsidR="002E7F53" w:rsidP="00B041C2" w:rsidRDefault="00625F86" w14:paraId="0DBC56B0" w14:textId="4397598A">
      <w:pPr>
        <w:jc w:val="both"/>
        <w:rPr>
          <w:rFonts w:ascii="Arial" w:hAnsi="Arial" w:cs="Arial"/>
          <w:lang w:val="es-MX"/>
        </w:rPr>
      </w:pPr>
      <w:r w:rsidRPr="00200292">
        <w:rPr>
          <w:rFonts w:ascii="Arial" w:hAnsi="Arial" w:cs="Arial"/>
          <w:b/>
          <w:bCs/>
          <w:lang w:val="es-MX"/>
        </w:rPr>
        <w:t xml:space="preserve">Dirigido: </w:t>
      </w:r>
      <w:r w:rsidRPr="00200292">
        <w:rPr>
          <w:rFonts w:ascii="Arial" w:hAnsi="Arial" w:cs="Arial"/>
          <w:lang w:val="es-MX"/>
        </w:rPr>
        <w:t>Asociados a nivel nacional de ASOCOLDRO</w:t>
      </w:r>
      <w:r w:rsidRPr="00200292" w:rsidR="002E7F53">
        <w:rPr>
          <w:rFonts w:ascii="Arial" w:hAnsi="Arial" w:cs="Arial"/>
          <w:lang w:val="es-MX"/>
        </w:rPr>
        <w:t xml:space="preserve">, trabajadores </w:t>
      </w:r>
      <w:r w:rsidR="005971D9">
        <w:rPr>
          <w:rFonts w:ascii="Arial" w:hAnsi="Arial" w:cs="Arial"/>
          <w:lang w:val="es-MX"/>
        </w:rPr>
        <w:t xml:space="preserve">y familiares </w:t>
      </w:r>
      <w:r w:rsidRPr="00200292" w:rsidR="002E7F53">
        <w:rPr>
          <w:rFonts w:ascii="Arial" w:hAnsi="Arial" w:cs="Arial"/>
          <w:lang w:val="es-MX"/>
        </w:rPr>
        <w:t>de los asociados</w:t>
      </w:r>
      <w:r w:rsidR="00BB6957">
        <w:rPr>
          <w:rFonts w:ascii="Arial" w:hAnsi="Arial" w:cs="Arial"/>
          <w:lang w:val="es-MX"/>
        </w:rPr>
        <w:t xml:space="preserve">. </w:t>
      </w:r>
      <w:r w:rsidRPr="00B46E21" w:rsidR="00BB6957">
        <w:rPr>
          <w:rFonts w:ascii="Arial" w:hAnsi="Arial" w:cs="Arial"/>
          <w:color w:val="FF0000"/>
          <w:highlight w:val="yellow"/>
          <w:lang w:val="es-MX"/>
        </w:rPr>
        <w:t>(Máximo dos cupos por asociado)</w:t>
      </w:r>
      <w:r w:rsidRPr="00B46E21" w:rsidR="00BB6957">
        <w:rPr>
          <w:rFonts w:ascii="Arial" w:hAnsi="Arial" w:cs="Arial"/>
          <w:color w:val="FF0000"/>
          <w:lang w:val="es-MX"/>
        </w:rPr>
        <w:t xml:space="preserve"> </w:t>
      </w:r>
      <w:r w:rsidR="00B46E21">
        <w:rPr>
          <w:rFonts w:ascii="Arial" w:hAnsi="Arial" w:cs="Arial"/>
          <w:color w:val="FF0000"/>
          <w:lang w:val="es-MX"/>
        </w:rPr>
        <w:t>RECOMIENDO SIN LIMITACIÓN.</w:t>
      </w:r>
    </w:p>
    <w:p w:rsidRPr="00200292" w:rsidR="002E7F53" w:rsidP="00B041C2" w:rsidRDefault="002E7F53" w14:paraId="53253E6D" w14:textId="4B3A01A2">
      <w:pPr>
        <w:jc w:val="both"/>
        <w:rPr>
          <w:rFonts w:ascii="Arial" w:hAnsi="Arial" w:cs="Arial"/>
          <w:b/>
          <w:bCs/>
          <w:lang w:val="es-MX"/>
        </w:rPr>
      </w:pPr>
      <w:r w:rsidRPr="00200292">
        <w:rPr>
          <w:rFonts w:ascii="Arial" w:hAnsi="Arial" w:cs="Arial"/>
          <w:b/>
          <w:bCs/>
          <w:lang w:val="es-MX"/>
        </w:rPr>
        <w:t>Requisitos:</w:t>
      </w:r>
    </w:p>
    <w:p w:rsidRPr="00200292" w:rsidR="002E7F53" w:rsidP="00B46E21" w:rsidRDefault="002E7F53" w14:paraId="1D583937" w14:textId="4A55BE67">
      <w:pPr>
        <w:pStyle w:val="Prrafodelista"/>
        <w:numPr>
          <w:ilvl w:val="0"/>
          <w:numId w:val="7"/>
        </w:numPr>
        <w:ind w:left="426"/>
        <w:jc w:val="both"/>
        <w:rPr>
          <w:rFonts w:ascii="Arial" w:hAnsi="Arial" w:cs="Arial"/>
          <w:b/>
          <w:bCs/>
          <w:lang w:val="es-MX"/>
        </w:rPr>
      </w:pPr>
      <w:r w:rsidRPr="00200292">
        <w:rPr>
          <w:rFonts w:ascii="Arial" w:hAnsi="Arial" w:cs="Arial"/>
          <w:lang w:val="es-MX"/>
        </w:rPr>
        <w:t xml:space="preserve">Grado de escolaridad </w:t>
      </w:r>
      <w:r w:rsidR="00A84E9B">
        <w:rPr>
          <w:rFonts w:ascii="Arial" w:hAnsi="Arial" w:cs="Arial"/>
          <w:lang w:val="es-MX"/>
        </w:rPr>
        <w:t>–</w:t>
      </w:r>
      <w:r w:rsidR="00CB70EF">
        <w:rPr>
          <w:rFonts w:ascii="Arial" w:hAnsi="Arial" w:cs="Arial"/>
          <w:lang w:val="es-MX"/>
        </w:rPr>
        <w:t xml:space="preserve"> </w:t>
      </w:r>
      <w:r w:rsidRPr="00200292">
        <w:rPr>
          <w:rFonts w:ascii="Arial" w:hAnsi="Arial" w:cs="Arial"/>
          <w:lang w:val="es-MX"/>
        </w:rPr>
        <w:t>Bachiller</w:t>
      </w:r>
      <w:r w:rsidR="00A84E9B">
        <w:rPr>
          <w:rFonts w:ascii="Arial" w:hAnsi="Arial" w:cs="Arial"/>
          <w:lang w:val="es-MX"/>
        </w:rPr>
        <w:t>.</w:t>
      </w:r>
      <w:r w:rsidR="00094241">
        <w:rPr>
          <w:rFonts w:ascii="Arial" w:hAnsi="Arial" w:cs="Arial"/>
          <w:lang w:val="es-MX"/>
        </w:rPr>
        <w:t xml:space="preserve"> Fotocopia </w:t>
      </w:r>
      <w:r w:rsidR="005B71F8">
        <w:rPr>
          <w:rFonts w:ascii="Arial" w:hAnsi="Arial" w:cs="Arial"/>
          <w:lang w:val="es-MX"/>
        </w:rPr>
        <w:t>Diplom</w:t>
      </w:r>
      <w:r w:rsidR="009A6FC4">
        <w:rPr>
          <w:rFonts w:ascii="Arial" w:hAnsi="Arial" w:cs="Arial"/>
          <w:lang w:val="es-MX"/>
        </w:rPr>
        <w:t xml:space="preserve">a como bachiller. </w:t>
      </w:r>
    </w:p>
    <w:p w:rsidRPr="00200292" w:rsidR="002E7F53" w:rsidP="00B46E21" w:rsidRDefault="002E7F53" w14:paraId="23CBCE53" w14:textId="2546FE04">
      <w:pPr>
        <w:pStyle w:val="Prrafodelista"/>
        <w:numPr>
          <w:ilvl w:val="0"/>
          <w:numId w:val="7"/>
        </w:numPr>
        <w:ind w:left="426"/>
        <w:jc w:val="both"/>
        <w:rPr>
          <w:rFonts w:ascii="Arial" w:hAnsi="Arial" w:cs="Arial"/>
          <w:b/>
          <w:bCs/>
          <w:lang w:val="es-MX"/>
        </w:rPr>
      </w:pPr>
      <w:r w:rsidRPr="00200292">
        <w:rPr>
          <w:rFonts w:ascii="Arial" w:hAnsi="Arial" w:cs="Arial"/>
          <w:lang w:val="es-MX"/>
        </w:rPr>
        <w:t>Certificación Laboral expedida y firmada por el Asociado</w:t>
      </w:r>
      <w:r w:rsidR="008B21C4">
        <w:rPr>
          <w:rFonts w:ascii="Arial" w:hAnsi="Arial" w:cs="Arial"/>
          <w:lang w:val="es-MX"/>
        </w:rPr>
        <w:t xml:space="preserve"> (En caso de postular a un trabajador</w:t>
      </w:r>
      <w:r w:rsidR="00A84E9B">
        <w:rPr>
          <w:rFonts w:ascii="Arial" w:hAnsi="Arial" w:cs="Arial"/>
          <w:lang w:val="es-MX"/>
        </w:rPr>
        <w:t xml:space="preserve"> o familiar</w:t>
      </w:r>
      <w:r w:rsidR="008B21C4">
        <w:rPr>
          <w:rFonts w:ascii="Arial" w:hAnsi="Arial" w:cs="Arial"/>
          <w:lang w:val="es-MX"/>
        </w:rPr>
        <w:t>)</w:t>
      </w:r>
      <w:r w:rsidR="00A84E9B">
        <w:rPr>
          <w:rFonts w:ascii="Arial" w:hAnsi="Arial" w:cs="Arial"/>
          <w:lang w:val="es-MX"/>
        </w:rPr>
        <w:t>.</w:t>
      </w:r>
      <w:r w:rsidR="008B21C4">
        <w:rPr>
          <w:rFonts w:ascii="Arial" w:hAnsi="Arial" w:cs="Arial"/>
          <w:lang w:val="es-MX"/>
        </w:rPr>
        <w:t xml:space="preserve"> </w:t>
      </w:r>
    </w:p>
    <w:p w:rsidRPr="00200292" w:rsidR="002E7F53" w:rsidP="00B46E21" w:rsidRDefault="002E7F53" w14:paraId="2E4903A8" w14:textId="54D3313F">
      <w:pPr>
        <w:pStyle w:val="Prrafodelista"/>
        <w:numPr>
          <w:ilvl w:val="0"/>
          <w:numId w:val="7"/>
        </w:numPr>
        <w:ind w:left="426"/>
        <w:jc w:val="both"/>
        <w:rPr>
          <w:rFonts w:ascii="Arial" w:hAnsi="Arial" w:cs="Arial"/>
          <w:b/>
          <w:bCs/>
          <w:lang w:val="es-MX"/>
        </w:rPr>
      </w:pPr>
      <w:r w:rsidRPr="00200292">
        <w:rPr>
          <w:rFonts w:ascii="Arial" w:hAnsi="Arial" w:cs="Arial"/>
          <w:lang w:val="es-MX"/>
        </w:rPr>
        <w:t>Fotocopia del documento de identidad</w:t>
      </w:r>
      <w:r w:rsidR="002A78C6">
        <w:rPr>
          <w:rFonts w:ascii="Arial" w:hAnsi="Arial" w:cs="Arial"/>
          <w:lang w:val="es-MX"/>
        </w:rPr>
        <w:t>.</w:t>
      </w:r>
    </w:p>
    <w:p w:rsidR="002A78C6" w:rsidP="00B46E21" w:rsidRDefault="002A78C6" w14:paraId="562E99E8" w14:textId="3EE7AD18">
      <w:pPr>
        <w:pStyle w:val="Prrafodelista"/>
        <w:numPr>
          <w:ilvl w:val="0"/>
          <w:numId w:val="7"/>
        </w:numPr>
        <w:ind w:left="426"/>
        <w:jc w:val="both"/>
        <w:rPr>
          <w:rFonts w:ascii="Arial" w:hAnsi="Arial" w:cs="Arial"/>
          <w:lang w:val="es-MX"/>
        </w:rPr>
      </w:pPr>
      <w:r w:rsidRPr="002A78C6">
        <w:rPr>
          <w:rFonts w:ascii="Arial" w:hAnsi="Arial" w:cs="Arial"/>
          <w:lang w:val="es-MX"/>
        </w:rPr>
        <w:t>Compromiso firmado por el asociado donde</w:t>
      </w:r>
      <w:r>
        <w:rPr>
          <w:rFonts w:ascii="Arial" w:hAnsi="Arial" w:cs="Arial"/>
          <w:lang w:val="es-MX"/>
        </w:rPr>
        <w:t xml:space="preserve"> garantiza </w:t>
      </w:r>
      <w:r w:rsidR="00174222">
        <w:rPr>
          <w:rFonts w:ascii="Arial" w:hAnsi="Arial" w:cs="Arial"/>
          <w:lang w:val="es-MX"/>
        </w:rPr>
        <w:t>la permanencia de sus propuestos hasta el final de la capacitación.</w:t>
      </w:r>
    </w:p>
    <w:p w:rsidRPr="008560C5" w:rsidR="008560C5" w:rsidP="008560C5" w:rsidRDefault="008560C5" w14:paraId="60DAA673" w14:textId="74372ADF">
      <w:pPr>
        <w:ind w:left="66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proceso de selección será ex</w:t>
      </w:r>
      <w:r w:rsidR="004735E1">
        <w:rPr>
          <w:rFonts w:ascii="Arial" w:hAnsi="Arial" w:cs="Arial"/>
          <w:lang w:val="es-MX"/>
        </w:rPr>
        <w:t>haustivo</w:t>
      </w:r>
      <w:r w:rsidR="00D2536B">
        <w:rPr>
          <w:rFonts w:ascii="Arial" w:hAnsi="Arial" w:cs="Arial"/>
          <w:lang w:val="es-MX"/>
        </w:rPr>
        <w:t xml:space="preserve">, evitando la filtración de </w:t>
      </w:r>
      <w:r w:rsidR="00A90FB6">
        <w:rPr>
          <w:rFonts w:ascii="Arial" w:hAnsi="Arial" w:cs="Arial"/>
          <w:lang w:val="es-MX"/>
        </w:rPr>
        <w:t xml:space="preserve">este beneficio a personal externo </w:t>
      </w:r>
      <w:r w:rsidR="000756BB">
        <w:rPr>
          <w:rFonts w:ascii="Arial" w:hAnsi="Arial" w:cs="Arial"/>
          <w:lang w:val="es-MX"/>
        </w:rPr>
        <w:t>de la Asociación y sus beneficiarios.</w:t>
      </w:r>
    </w:p>
    <w:p w:rsidR="00111ED0" w:rsidP="00B041C2" w:rsidRDefault="00625F86" w14:paraId="20A28AF9" w14:textId="77777777">
      <w:pPr>
        <w:jc w:val="both"/>
        <w:rPr>
          <w:rFonts w:ascii="Arial" w:hAnsi="Arial" w:cs="Arial"/>
          <w:lang w:val="es-MX"/>
        </w:rPr>
      </w:pPr>
      <w:r w:rsidRPr="00200292">
        <w:rPr>
          <w:rFonts w:ascii="Arial" w:hAnsi="Arial" w:cs="Arial"/>
          <w:b/>
          <w:bCs/>
          <w:lang w:val="es-MX"/>
        </w:rPr>
        <w:t>Inscripciones:</w:t>
      </w:r>
      <w:r w:rsidRPr="00200292">
        <w:rPr>
          <w:rFonts w:ascii="Arial" w:hAnsi="Arial" w:cs="Arial"/>
          <w:lang w:val="es-MX"/>
        </w:rPr>
        <w:t xml:space="preserve"> Para inscribirse </w:t>
      </w:r>
      <w:r w:rsidR="00BB3410">
        <w:rPr>
          <w:rFonts w:ascii="Arial" w:hAnsi="Arial" w:cs="Arial"/>
          <w:lang w:val="es-MX"/>
        </w:rPr>
        <w:t>deberá comunicarse</w:t>
      </w:r>
      <w:r w:rsidRPr="00200292">
        <w:rPr>
          <w:rFonts w:ascii="Arial" w:hAnsi="Arial" w:cs="Arial"/>
          <w:lang w:val="es-MX"/>
        </w:rPr>
        <w:t xml:space="preserve"> con el área de </w:t>
      </w:r>
      <w:proofErr w:type="spellStart"/>
      <w:r w:rsidRPr="00200292">
        <w:rPr>
          <w:rFonts w:ascii="Arial" w:hAnsi="Arial" w:cs="Arial"/>
          <w:lang w:val="es-MX"/>
        </w:rPr>
        <w:t>Call</w:t>
      </w:r>
      <w:proofErr w:type="spellEnd"/>
      <w:r w:rsidRPr="00200292">
        <w:rPr>
          <w:rFonts w:ascii="Arial" w:hAnsi="Arial" w:cs="Arial"/>
          <w:lang w:val="es-MX"/>
        </w:rPr>
        <w:t xml:space="preserve"> Center al n</w:t>
      </w:r>
      <w:r w:rsidR="007206FB">
        <w:rPr>
          <w:rFonts w:ascii="Arial" w:hAnsi="Arial" w:cs="Arial"/>
          <w:lang w:val="es-MX"/>
        </w:rPr>
        <w:t>ú</w:t>
      </w:r>
      <w:r w:rsidRPr="00200292">
        <w:rPr>
          <w:rFonts w:ascii="Arial" w:hAnsi="Arial" w:cs="Arial"/>
          <w:lang w:val="es-MX"/>
        </w:rPr>
        <w:t xml:space="preserve">mero de teléfono </w:t>
      </w:r>
      <w:r w:rsidR="00C7627D">
        <w:rPr>
          <w:rFonts w:ascii="Arial" w:hAnsi="Arial" w:cs="Arial"/>
          <w:lang w:val="es-MX"/>
        </w:rPr>
        <w:t xml:space="preserve">No. </w:t>
      </w:r>
      <w:r w:rsidR="00AE56EC">
        <w:rPr>
          <w:rFonts w:ascii="Arial" w:hAnsi="Arial" w:cs="Arial"/>
          <w:lang w:val="es-MX"/>
        </w:rPr>
        <w:t>317 3676798</w:t>
      </w:r>
      <w:r w:rsidR="00A31AA9">
        <w:rPr>
          <w:rFonts w:ascii="Arial" w:hAnsi="Arial" w:cs="Arial"/>
          <w:lang w:val="es-MX"/>
        </w:rPr>
        <w:t xml:space="preserve"> </w:t>
      </w:r>
      <w:r w:rsidR="00424559">
        <w:rPr>
          <w:rFonts w:ascii="Arial" w:hAnsi="Arial" w:cs="Arial"/>
          <w:lang w:val="es-MX"/>
        </w:rPr>
        <w:t xml:space="preserve">para </w:t>
      </w:r>
      <w:r w:rsidR="00F13D29">
        <w:rPr>
          <w:rFonts w:ascii="Arial" w:hAnsi="Arial" w:cs="Arial"/>
          <w:lang w:val="es-MX"/>
        </w:rPr>
        <w:t xml:space="preserve">dudas </w:t>
      </w:r>
      <w:r w:rsidRPr="00200292">
        <w:rPr>
          <w:rFonts w:ascii="Arial" w:hAnsi="Arial" w:cs="Arial"/>
          <w:lang w:val="es-MX"/>
        </w:rPr>
        <w:t xml:space="preserve">o </w:t>
      </w:r>
      <w:r w:rsidR="00F13D29">
        <w:rPr>
          <w:rFonts w:ascii="Arial" w:hAnsi="Arial" w:cs="Arial"/>
          <w:lang w:val="es-MX"/>
        </w:rPr>
        <w:t>inquietudes, la información requerida deberá ser enviada al</w:t>
      </w:r>
      <w:r w:rsidRPr="00200292">
        <w:rPr>
          <w:rFonts w:ascii="Arial" w:hAnsi="Arial" w:cs="Arial"/>
          <w:lang w:val="es-MX"/>
        </w:rPr>
        <w:t xml:space="preserve"> correo electrónico </w:t>
      </w:r>
      <w:hyperlink w:history="1" r:id="rId11">
        <w:r w:rsidRPr="00343B09" w:rsidR="00684234">
          <w:rPr>
            <w:rStyle w:val="Hipervnculo"/>
            <w:rFonts w:ascii="Arial" w:hAnsi="Arial" w:cs="Arial"/>
            <w:lang w:val="es-MX"/>
          </w:rPr>
          <w:t>peticiones@asocoldro.com</w:t>
        </w:r>
      </w:hyperlink>
      <w:r w:rsidR="00111ED0">
        <w:rPr>
          <w:rFonts w:ascii="Arial" w:hAnsi="Arial" w:cs="Arial"/>
          <w:lang w:val="es-MX"/>
        </w:rPr>
        <w:t>.</w:t>
      </w:r>
    </w:p>
    <w:p w:rsidRPr="00BC4742" w:rsidR="00A04DA1" w:rsidP="00B041C2" w:rsidRDefault="00111ED0" w14:paraId="739AB9B9" w14:textId="79EF64C1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lang w:val="es-MX"/>
        </w:rPr>
        <w:t>R</w:t>
      </w:r>
      <w:r w:rsidRPr="00200292" w:rsidR="002E7F53">
        <w:rPr>
          <w:rFonts w:ascii="Arial" w:hAnsi="Arial" w:cs="Arial"/>
          <w:lang w:val="es-MX"/>
        </w:rPr>
        <w:t>ecuerde</w:t>
      </w:r>
      <w:r w:rsidRPr="00200292" w:rsidR="00625F86">
        <w:rPr>
          <w:rFonts w:ascii="Arial" w:hAnsi="Arial" w:cs="Arial"/>
          <w:lang w:val="es-MX"/>
        </w:rPr>
        <w:t xml:space="preserve"> que </w:t>
      </w:r>
      <w:r w:rsidR="00C462B8">
        <w:rPr>
          <w:rFonts w:ascii="Arial" w:hAnsi="Arial" w:cs="Arial"/>
          <w:lang w:val="es-MX"/>
        </w:rPr>
        <w:t>los</w:t>
      </w:r>
      <w:r w:rsidRPr="00200292" w:rsidR="00625F86">
        <w:rPr>
          <w:rFonts w:ascii="Arial" w:hAnsi="Arial" w:cs="Arial"/>
          <w:lang w:val="es-MX"/>
        </w:rPr>
        <w:t xml:space="preserve"> cupos </w:t>
      </w:r>
      <w:r w:rsidR="00C462B8">
        <w:rPr>
          <w:rFonts w:ascii="Arial" w:hAnsi="Arial" w:cs="Arial"/>
          <w:lang w:val="es-MX"/>
        </w:rPr>
        <w:t>son</w:t>
      </w:r>
      <w:r w:rsidRPr="00200292" w:rsidR="00625F86">
        <w:rPr>
          <w:rFonts w:ascii="Arial" w:hAnsi="Arial" w:cs="Arial"/>
          <w:lang w:val="es-MX"/>
        </w:rPr>
        <w:t xml:space="preserve"> </w:t>
      </w:r>
      <w:r w:rsidRPr="00200292" w:rsidR="002E7F53">
        <w:rPr>
          <w:rFonts w:ascii="Arial" w:hAnsi="Arial" w:cs="Arial"/>
          <w:lang w:val="es-MX"/>
        </w:rPr>
        <w:t>limitados</w:t>
      </w:r>
      <w:r w:rsidR="006E5EA5">
        <w:rPr>
          <w:rFonts w:ascii="Arial" w:hAnsi="Arial" w:cs="Arial"/>
          <w:lang w:val="es-MX"/>
        </w:rPr>
        <w:t>.</w:t>
      </w:r>
      <w:r w:rsidR="00C21038">
        <w:rPr>
          <w:rFonts w:ascii="Arial" w:hAnsi="Arial" w:cs="Arial"/>
          <w:lang w:val="es-MX"/>
        </w:rPr>
        <w:t xml:space="preserve"> </w:t>
      </w:r>
      <w:r w:rsidRPr="00BC4742" w:rsidR="00C21038">
        <w:rPr>
          <w:rFonts w:ascii="Arial" w:hAnsi="Arial" w:cs="Arial"/>
          <w:b/>
          <w:bCs/>
          <w:u w:val="single"/>
          <w:lang w:val="es-MX"/>
        </w:rPr>
        <w:t>L</w:t>
      </w:r>
      <w:r w:rsidRPr="00BC4742" w:rsidR="00BD1822">
        <w:rPr>
          <w:rFonts w:ascii="Arial" w:hAnsi="Arial" w:cs="Arial"/>
          <w:b/>
          <w:bCs/>
          <w:u w:val="single"/>
          <w:lang w:val="es-MX"/>
        </w:rPr>
        <w:t xml:space="preserve">as inscripciones se </w:t>
      </w:r>
      <w:r w:rsidRPr="00BC4742" w:rsidR="00DC4C32">
        <w:rPr>
          <w:rFonts w:ascii="Arial" w:hAnsi="Arial" w:cs="Arial"/>
          <w:b/>
          <w:bCs/>
          <w:u w:val="single"/>
          <w:lang w:val="es-MX"/>
        </w:rPr>
        <w:t xml:space="preserve">recibirán </w:t>
      </w:r>
      <w:r w:rsidRPr="00BC4742" w:rsidR="00BD1822">
        <w:rPr>
          <w:rFonts w:ascii="Arial" w:hAnsi="Arial" w:cs="Arial"/>
          <w:b/>
          <w:bCs/>
          <w:u w:val="single"/>
          <w:lang w:val="es-MX"/>
        </w:rPr>
        <w:t>hasta el</w:t>
      </w:r>
      <w:r w:rsidRPr="00BC4742" w:rsidR="00D976C1">
        <w:rPr>
          <w:rFonts w:ascii="Arial" w:hAnsi="Arial" w:cs="Arial"/>
          <w:b/>
          <w:bCs/>
          <w:u w:val="single"/>
          <w:lang w:val="es-MX"/>
        </w:rPr>
        <w:t xml:space="preserve"> día 10 de abril de 2024</w:t>
      </w:r>
      <w:r w:rsidRPr="00BC4742" w:rsidR="00625F86">
        <w:rPr>
          <w:rFonts w:ascii="Arial" w:hAnsi="Arial" w:cs="Arial"/>
          <w:b/>
          <w:bCs/>
          <w:u w:val="single"/>
          <w:lang w:val="es-MX"/>
        </w:rPr>
        <w:t>.</w:t>
      </w:r>
    </w:p>
    <w:p w:rsidR="00FC0261" w:rsidP="00B041C2" w:rsidRDefault="00FC0261" w14:paraId="5DEDC401" w14:textId="77777777">
      <w:pPr>
        <w:jc w:val="both"/>
        <w:rPr>
          <w:rFonts w:ascii="Arial" w:hAnsi="Arial" w:cs="Arial"/>
          <w:b/>
          <w:bCs/>
          <w:lang w:val="es-MX"/>
        </w:rPr>
      </w:pPr>
    </w:p>
    <w:p w:rsidRPr="00200292" w:rsidR="00625F86" w:rsidP="00B041C2" w:rsidRDefault="00625F86" w14:paraId="752012DD" w14:textId="66AB2C05">
      <w:pPr>
        <w:jc w:val="both"/>
        <w:rPr>
          <w:rFonts w:ascii="Arial" w:hAnsi="Arial" w:cs="Arial"/>
          <w:b/>
          <w:bCs/>
          <w:lang w:val="es-MX"/>
        </w:rPr>
      </w:pPr>
      <w:r w:rsidRPr="00200292">
        <w:rPr>
          <w:rFonts w:ascii="Arial" w:hAnsi="Arial" w:cs="Arial"/>
          <w:b/>
          <w:bCs/>
          <w:lang w:val="es-MX"/>
        </w:rPr>
        <w:t xml:space="preserve">Beneficios </w:t>
      </w:r>
      <w:r w:rsidRPr="00200292" w:rsidR="002E7F53">
        <w:rPr>
          <w:rFonts w:ascii="Arial" w:hAnsi="Arial" w:cs="Arial"/>
          <w:b/>
          <w:bCs/>
          <w:lang w:val="es-MX"/>
        </w:rPr>
        <w:t xml:space="preserve">y Campo laboral </w:t>
      </w:r>
      <w:r w:rsidRPr="00200292">
        <w:rPr>
          <w:rFonts w:ascii="Arial" w:hAnsi="Arial" w:cs="Arial"/>
          <w:b/>
          <w:bCs/>
          <w:lang w:val="es-MX"/>
        </w:rPr>
        <w:t>para los Participantes:</w:t>
      </w:r>
    </w:p>
    <w:p w:rsidRPr="00200292" w:rsidR="00625F86" w:rsidP="00A05A56" w:rsidRDefault="00625F86" w14:paraId="7AE4A1E9" w14:textId="48D53D52">
      <w:pPr>
        <w:pStyle w:val="Prrafodelista"/>
        <w:numPr>
          <w:ilvl w:val="0"/>
          <w:numId w:val="6"/>
        </w:numPr>
        <w:ind w:left="426"/>
        <w:jc w:val="both"/>
        <w:rPr>
          <w:rFonts w:ascii="Arial" w:hAnsi="Arial" w:eastAsia="Times New Roman" w:cs="Arial"/>
          <w:color w:val="0D0D0D"/>
          <w:lang w:val="es-MX" w:eastAsia="es-MX"/>
        </w:rPr>
      </w:pPr>
      <w:r w:rsidRPr="00200292">
        <w:rPr>
          <w:rFonts w:ascii="Arial" w:hAnsi="Arial" w:eastAsia="Times New Roman" w:cs="Arial"/>
          <w:color w:val="0D0D0D"/>
          <w:lang w:val="es-MX" w:eastAsia="es-MX"/>
        </w:rPr>
        <w:t xml:space="preserve">Certificación </w:t>
      </w:r>
      <w:r w:rsidR="00913241">
        <w:rPr>
          <w:rFonts w:ascii="Arial" w:hAnsi="Arial" w:eastAsia="Times New Roman" w:cs="Arial"/>
          <w:color w:val="0D0D0D"/>
          <w:lang w:val="es-MX" w:eastAsia="es-MX"/>
        </w:rPr>
        <w:t>“</w:t>
      </w:r>
      <w:r w:rsidRPr="00200292">
        <w:rPr>
          <w:rFonts w:ascii="Arial" w:hAnsi="Arial" w:eastAsia="Times New Roman" w:cs="Arial"/>
          <w:color w:val="0D0D0D"/>
          <w:lang w:val="es-MX" w:eastAsia="es-MX"/>
        </w:rPr>
        <w:t>Técnico</w:t>
      </w:r>
      <w:r w:rsidR="00A024AF">
        <w:rPr>
          <w:rFonts w:ascii="Arial" w:hAnsi="Arial" w:eastAsia="Times New Roman" w:cs="Arial"/>
          <w:color w:val="0D0D0D"/>
          <w:lang w:val="es-MX" w:eastAsia="es-MX"/>
        </w:rPr>
        <w:t xml:space="preserve"> </w:t>
      </w:r>
      <w:r w:rsidRPr="00200292">
        <w:rPr>
          <w:rFonts w:ascii="Arial" w:hAnsi="Arial" w:eastAsia="Times New Roman" w:cs="Arial"/>
          <w:color w:val="0D0D0D"/>
          <w:lang w:val="es-MX" w:eastAsia="es-MX"/>
        </w:rPr>
        <w:t>en Servicios Farmacéuticos</w:t>
      </w:r>
      <w:r w:rsidR="00913241">
        <w:rPr>
          <w:rFonts w:ascii="Arial" w:hAnsi="Arial" w:eastAsia="Times New Roman" w:cs="Arial"/>
          <w:color w:val="0D0D0D"/>
          <w:lang w:val="es-MX" w:eastAsia="es-MX"/>
        </w:rPr>
        <w:t>”.</w:t>
      </w:r>
    </w:p>
    <w:p w:rsidRPr="00200292" w:rsidR="00625F86" w:rsidP="00A05A56" w:rsidRDefault="002E7F53" w14:paraId="397A8D15" w14:textId="00B9AC78">
      <w:pPr>
        <w:pStyle w:val="Prrafodelista"/>
        <w:numPr>
          <w:ilvl w:val="0"/>
          <w:numId w:val="6"/>
        </w:numPr>
        <w:ind w:left="426"/>
        <w:jc w:val="both"/>
        <w:rPr>
          <w:rFonts w:ascii="Arial" w:hAnsi="Arial" w:eastAsia="Times New Roman" w:cs="Arial"/>
          <w:color w:val="0D0D0D"/>
          <w:lang w:val="es-MX" w:eastAsia="es-MX"/>
        </w:rPr>
      </w:pPr>
      <w:r w:rsidRPr="00200292">
        <w:rPr>
          <w:rFonts w:ascii="Arial" w:hAnsi="Arial" w:eastAsia="Times New Roman" w:cs="Arial"/>
          <w:color w:val="0D0D0D"/>
          <w:lang w:val="es-MX" w:eastAsia="es-MX"/>
        </w:rPr>
        <w:t>Actualización</w:t>
      </w:r>
      <w:r w:rsidRPr="00200292" w:rsidR="00625F86">
        <w:rPr>
          <w:rFonts w:ascii="Arial" w:hAnsi="Arial" w:eastAsia="Times New Roman" w:cs="Arial"/>
          <w:color w:val="0D0D0D"/>
          <w:lang w:val="es-MX" w:eastAsia="es-MX"/>
        </w:rPr>
        <w:t xml:space="preserve"> y </w:t>
      </w:r>
      <w:r w:rsidRPr="00200292">
        <w:rPr>
          <w:rFonts w:ascii="Arial" w:hAnsi="Arial" w:eastAsia="Times New Roman" w:cs="Arial"/>
          <w:color w:val="0D0D0D"/>
          <w:lang w:val="es-MX" w:eastAsia="es-MX"/>
        </w:rPr>
        <w:t>adquisición</w:t>
      </w:r>
      <w:r w:rsidRPr="00200292" w:rsidR="00625F86">
        <w:rPr>
          <w:rFonts w:ascii="Arial" w:hAnsi="Arial" w:eastAsia="Times New Roman" w:cs="Arial"/>
          <w:color w:val="0D0D0D"/>
          <w:lang w:val="es-MX" w:eastAsia="es-MX"/>
        </w:rPr>
        <w:t xml:space="preserve"> de nuevos conocimientos aplicables </w:t>
      </w:r>
      <w:r w:rsidRPr="00200292">
        <w:rPr>
          <w:rFonts w:ascii="Arial" w:hAnsi="Arial" w:eastAsia="Times New Roman" w:cs="Arial"/>
          <w:color w:val="0D0D0D"/>
          <w:lang w:val="es-MX" w:eastAsia="es-MX"/>
        </w:rPr>
        <w:t>a Droguerías- Farmacias.</w:t>
      </w:r>
    </w:p>
    <w:p w:rsidRPr="00200292" w:rsidR="002E7F53" w:rsidP="00A05A56" w:rsidRDefault="00F00379" w14:paraId="2AAF3DD8" w14:textId="1B5468DA">
      <w:pPr>
        <w:pStyle w:val="Prrafodelista"/>
        <w:numPr>
          <w:ilvl w:val="0"/>
          <w:numId w:val="6"/>
        </w:numPr>
        <w:ind w:left="426"/>
        <w:jc w:val="both"/>
        <w:rPr>
          <w:rFonts w:ascii="Arial" w:hAnsi="Arial" w:eastAsia="Times New Roman" w:cs="Arial"/>
          <w:color w:val="0D0D0D"/>
          <w:lang w:val="es-MX" w:eastAsia="es-MX"/>
        </w:rPr>
      </w:pPr>
      <w:r>
        <w:rPr>
          <w:rFonts w:ascii="Arial" w:hAnsi="Arial" w:eastAsia="Times New Roman" w:cs="Arial"/>
          <w:color w:val="0D0D0D"/>
          <w:lang w:val="es-MX" w:eastAsia="es-MX"/>
        </w:rPr>
        <w:t>Desarrollo</w:t>
      </w:r>
      <w:r w:rsidRPr="00200292" w:rsidR="002E7F53">
        <w:rPr>
          <w:rFonts w:ascii="Arial" w:hAnsi="Arial" w:eastAsia="Times New Roman" w:cs="Arial"/>
          <w:color w:val="0D0D0D"/>
          <w:lang w:val="es-MX" w:eastAsia="es-MX"/>
        </w:rPr>
        <w:t xml:space="preserve"> en el ámbito laboral</w:t>
      </w:r>
      <w:r>
        <w:rPr>
          <w:rFonts w:ascii="Arial" w:hAnsi="Arial" w:eastAsia="Times New Roman" w:cs="Arial"/>
          <w:color w:val="0D0D0D"/>
          <w:lang w:val="es-MX" w:eastAsia="es-MX"/>
        </w:rPr>
        <w:t>.</w:t>
      </w:r>
    </w:p>
    <w:p w:rsidRPr="00200292" w:rsidR="002E7F53" w:rsidP="00F00379" w:rsidRDefault="002E7F53" w14:paraId="753ECC14" w14:textId="0EDBCB47">
      <w:pPr>
        <w:pStyle w:val="Prrafodelista"/>
        <w:numPr>
          <w:ilvl w:val="0"/>
          <w:numId w:val="6"/>
        </w:numPr>
        <w:ind w:left="426"/>
        <w:jc w:val="both"/>
        <w:rPr>
          <w:rFonts w:ascii="Arial" w:hAnsi="Arial" w:eastAsia="Times New Roman" w:cs="Arial"/>
          <w:color w:val="0D0D0D"/>
          <w:lang w:val="es-MX" w:eastAsia="es-MX"/>
        </w:rPr>
      </w:pPr>
      <w:r w:rsidRPr="00200292">
        <w:rPr>
          <w:rFonts w:ascii="Arial" w:hAnsi="Arial" w:eastAsia="Times New Roman" w:cs="Arial"/>
          <w:color w:val="0D0D0D"/>
          <w:lang w:val="es-MX" w:eastAsia="es-MX"/>
        </w:rPr>
        <w:t>Crecimiento profesional</w:t>
      </w:r>
      <w:r w:rsidR="00F00379">
        <w:rPr>
          <w:rFonts w:ascii="Arial" w:hAnsi="Arial" w:eastAsia="Times New Roman" w:cs="Arial"/>
          <w:color w:val="0D0D0D"/>
          <w:lang w:val="es-MX" w:eastAsia="es-MX"/>
        </w:rPr>
        <w:t>.</w:t>
      </w:r>
    </w:p>
    <w:p w:rsidR="001164B2" w:rsidP="004E70C6" w:rsidRDefault="00931F92" w14:paraId="1C43CDA9" w14:textId="55166390">
      <w:pPr>
        <w:pStyle w:val="Prrafodelista"/>
        <w:numPr>
          <w:ilvl w:val="0"/>
          <w:numId w:val="6"/>
        </w:numPr>
        <w:ind w:left="426"/>
        <w:jc w:val="both"/>
        <w:rPr>
          <w:rFonts w:ascii="Arial" w:hAnsi="Arial" w:eastAsia="Times New Roman" w:cs="Arial"/>
          <w:color w:val="0D0D0D"/>
          <w:lang w:val="es-MX" w:eastAsia="es-MX"/>
        </w:rPr>
      </w:pPr>
      <w:r>
        <w:rPr>
          <w:rFonts w:ascii="Arial" w:hAnsi="Arial" w:eastAsia="Times New Roman" w:cs="Arial"/>
          <w:color w:val="0D0D0D"/>
          <w:lang w:val="es-MX" w:eastAsia="es-MX"/>
        </w:rPr>
        <w:t>Crea competencias para</w:t>
      </w:r>
      <w:r w:rsidRPr="00200292" w:rsidR="00B041C2">
        <w:rPr>
          <w:rFonts w:ascii="Arial" w:hAnsi="Arial" w:eastAsia="Times New Roman" w:cs="Arial"/>
          <w:color w:val="0D0D0D"/>
          <w:lang w:val="es-MX" w:eastAsia="es-MX"/>
        </w:rPr>
        <w:t xml:space="preserve"> realizar funciones de </w:t>
      </w:r>
      <w:r w:rsidRPr="00200292" w:rsidR="00660207">
        <w:rPr>
          <w:rFonts w:ascii="Arial" w:hAnsi="Arial" w:eastAsia="Times New Roman" w:cs="Arial"/>
          <w:color w:val="0D0D0D"/>
          <w:lang w:val="es-MX" w:eastAsia="es-MX"/>
        </w:rPr>
        <w:t>recepción</w:t>
      </w:r>
      <w:r w:rsidRPr="00200292" w:rsidR="00B041C2">
        <w:rPr>
          <w:rFonts w:ascii="Arial" w:hAnsi="Arial" w:eastAsia="Times New Roman" w:cs="Arial"/>
          <w:color w:val="0D0D0D"/>
          <w:lang w:val="es-MX" w:eastAsia="es-MX"/>
        </w:rPr>
        <w:t xml:space="preserve">, almacenamiento, comercialización y dispensación de productor farmacéuticos </w:t>
      </w:r>
      <w:r w:rsidRPr="00200292" w:rsidR="00660207">
        <w:rPr>
          <w:rFonts w:ascii="Arial" w:hAnsi="Arial" w:eastAsia="Times New Roman" w:cs="Arial"/>
          <w:color w:val="0D0D0D"/>
          <w:lang w:val="es-MX" w:eastAsia="es-MX"/>
        </w:rPr>
        <w:t>basándose</w:t>
      </w:r>
      <w:r w:rsidRPr="00200292" w:rsidR="00B041C2">
        <w:rPr>
          <w:rFonts w:ascii="Arial" w:hAnsi="Arial" w:eastAsia="Times New Roman" w:cs="Arial"/>
          <w:color w:val="0D0D0D"/>
          <w:lang w:val="es-MX" w:eastAsia="es-MX"/>
        </w:rPr>
        <w:t xml:space="preserve"> en técnicas establecidas y legales.</w:t>
      </w:r>
    </w:p>
    <w:p w:rsidR="002F1BC1" w:rsidP="00B041C2" w:rsidRDefault="002F1BC1" w14:paraId="799AD2DD" w14:textId="7B1F9DDA">
      <w:pPr>
        <w:jc w:val="both"/>
        <w:rPr>
          <w:rFonts w:ascii="Arial" w:hAnsi="Arial" w:eastAsia="Times New Roman" w:cs="Arial"/>
          <w:color w:val="0D0D0D"/>
          <w:lang w:val="es-MX" w:eastAsia="es-MX"/>
        </w:rPr>
      </w:pPr>
      <w:r w:rsidRPr="002F1BC1">
        <w:rPr>
          <w:rFonts w:ascii="Arial" w:hAnsi="Arial" w:eastAsia="Times New Roman" w:cs="Arial"/>
          <w:color w:val="0D0D0D"/>
          <w:lang w:val="es-MX" w:eastAsia="es-MX"/>
        </w:rPr>
        <w:t xml:space="preserve">Es importante tener en cuenta esta gran oportunidad, considerando los posibles cambios que enfrentara el país </w:t>
      </w:r>
      <w:r w:rsidR="00757E58">
        <w:rPr>
          <w:rFonts w:ascii="Arial" w:hAnsi="Arial" w:eastAsia="Times New Roman" w:cs="Arial"/>
          <w:color w:val="0D0D0D"/>
          <w:lang w:val="es-MX" w:eastAsia="es-MX"/>
        </w:rPr>
        <w:t xml:space="preserve">y que están </w:t>
      </w:r>
      <w:r w:rsidR="007B6921">
        <w:rPr>
          <w:rFonts w:ascii="Arial" w:hAnsi="Arial" w:eastAsia="Times New Roman" w:cs="Arial"/>
          <w:color w:val="0D0D0D"/>
          <w:lang w:val="es-MX" w:eastAsia="es-MX"/>
        </w:rPr>
        <w:t>contemplados</w:t>
      </w:r>
      <w:r w:rsidR="00757E58">
        <w:rPr>
          <w:rFonts w:ascii="Arial" w:hAnsi="Arial" w:eastAsia="Times New Roman" w:cs="Arial"/>
          <w:color w:val="0D0D0D"/>
          <w:lang w:val="es-MX" w:eastAsia="es-MX"/>
        </w:rPr>
        <w:t xml:space="preserve"> en</w:t>
      </w:r>
      <w:r w:rsidR="00045830">
        <w:rPr>
          <w:rFonts w:ascii="Arial" w:hAnsi="Arial" w:eastAsia="Times New Roman" w:cs="Arial"/>
          <w:color w:val="0D0D0D"/>
          <w:lang w:val="es-MX" w:eastAsia="es-MX"/>
        </w:rPr>
        <w:t xml:space="preserve"> la</w:t>
      </w:r>
      <w:r w:rsidRPr="002F1BC1">
        <w:rPr>
          <w:rFonts w:ascii="Arial" w:hAnsi="Arial" w:eastAsia="Times New Roman" w:cs="Arial"/>
          <w:color w:val="0D0D0D"/>
          <w:lang w:val="es-MX" w:eastAsia="es-MX"/>
        </w:rPr>
        <w:t xml:space="preserve"> reforma a la salud propuesta por el gobierno nacional</w:t>
      </w:r>
      <w:r w:rsidR="0051230E">
        <w:rPr>
          <w:rFonts w:ascii="Arial" w:hAnsi="Arial" w:eastAsia="Times New Roman" w:cs="Arial"/>
          <w:color w:val="0D0D0D"/>
          <w:lang w:val="es-MX" w:eastAsia="es-MX"/>
        </w:rPr>
        <w:t>; donde se proyecta en</w:t>
      </w:r>
      <w:r w:rsidR="0054003B">
        <w:rPr>
          <w:rFonts w:ascii="Arial" w:hAnsi="Arial" w:eastAsia="Times New Roman" w:cs="Arial"/>
          <w:color w:val="0D0D0D"/>
          <w:lang w:val="es-MX" w:eastAsia="es-MX"/>
        </w:rPr>
        <w:t xml:space="preserve"> </w:t>
      </w:r>
      <w:r w:rsidR="0085763E">
        <w:rPr>
          <w:rFonts w:ascii="Arial" w:hAnsi="Arial" w:eastAsia="Times New Roman" w:cs="Arial"/>
          <w:color w:val="0D0D0D"/>
          <w:lang w:val="es-MX" w:eastAsia="es-MX"/>
        </w:rPr>
        <w:t xml:space="preserve">su </w:t>
      </w:r>
      <w:r w:rsidR="00E17B66">
        <w:rPr>
          <w:rFonts w:ascii="Arial" w:hAnsi="Arial" w:eastAsia="Times New Roman" w:cs="Arial"/>
          <w:color w:val="0D0D0D"/>
          <w:lang w:val="es-MX" w:eastAsia="es-MX"/>
        </w:rPr>
        <w:t>A</w:t>
      </w:r>
      <w:r w:rsidR="00AA5330">
        <w:rPr>
          <w:rFonts w:ascii="Arial" w:hAnsi="Arial" w:eastAsia="Times New Roman" w:cs="Arial"/>
          <w:color w:val="0D0D0D"/>
          <w:lang w:val="es-MX" w:eastAsia="es-MX"/>
        </w:rPr>
        <w:t xml:space="preserve">rtículo </w:t>
      </w:r>
      <w:r w:rsidR="00D94E8A">
        <w:rPr>
          <w:rFonts w:ascii="Arial" w:hAnsi="Arial" w:eastAsia="Times New Roman" w:cs="Arial"/>
          <w:color w:val="0D0D0D"/>
          <w:lang w:val="es-MX" w:eastAsia="es-MX"/>
        </w:rPr>
        <w:t xml:space="preserve">19, </w:t>
      </w:r>
      <w:r w:rsidR="00E17B66">
        <w:rPr>
          <w:rFonts w:ascii="Arial" w:hAnsi="Arial" w:eastAsia="Times New Roman" w:cs="Arial"/>
          <w:color w:val="0D0D0D"/>
          <w:lang w:val="es-MX" w:eastAsia="es-MX"/>
        </w:rPr>
        <w:t>P</w:t>
      </w:r>
      <w:r w:rsidR="00475EA6">
        <w:rPr>
          <w:rFonts w:ascii="Arial" w:hAnsi="Arial" w:eastAsia="Times New Roman" w:cs="Arial"/>
          <w:color w:val="0D0D0D"/>
          <w:lang w:val="es-MX" w:eastAsia="es-MX"/>
        </w:rPr>
        <w:t>arágrafo</w:t>
      </w:r>
      <w:r w:rsidR="00FD57B6">
        <w:rPr>
          <w:rFonts w:ascii="Arial" w:hAnsi="Arial" w:eastAsia="Times New Roman" w:cs="Arial"/>
          <w:color w:val="0D0D0D"/>
          <w:lang w:val="es-MX" w:eastAsia="es-MX"/>
        </w:rPr>
        <w:t xml:space="preserve"> </w:t>
      </w:r>
      <w:r w:rsidR="003F5241">
        <w:rPr>
          <w:rFonts w:ascii="Arial" w:hAnsi="Arial" w:eastAsia="Times New Roman" w:cs="Arial"/>
          <w:color w:val="0D0D0D"/>
          <w:lang w:val="es-MX" w:eastAsia="es-MX"/>
        </w:rPr>
        <w:t>2</w:t>
      </w:r>
      <w:r w:rsidR="00E17B66">
        <w:rPr>
          <w:rFonts w:ascii="Arial" w:hAnsi="Arial" w:eastAsia="Times New Roman" w:cs="Arial"/>
          <w:color w:val="0D0D0D"/>
          <w:lang w:val="es-MX" w:eastAsia="es-MX"/>
        </w:rPr>
        <w:t>; entre otros:</w:t>
      </w:r>
      <w:r w:rsidR="00475EA6">
        <w:rPr>
          <w:rFonts w:ascii="Arial" w:hAnsi="Arial" w:eastAsia="Times New Roman" w:cs="Arial"/>
          <w:color w:val="0D0D0D"/>
          <w:lang w:val="es-MX" w:eastAsia="es-MX"/>
        </w:rPr>
        <w:t xml:space="preserve"> “</w:t>
      </w:r>
      <w:r w:rsidR="00D81E21">
        <w:rPr>
          <w:rFonts w:ascii="Arial" w:hAnsi="Arial" w:eastAsia="Times New Roman" w:cs="Arial"/>
          <w:color w:val="0D0D0D"/>
          <w:lang w:val="es-MX" w:eastAsia="es-MX"/>
        </w:rPr>
        <w:t xml:space="preserve">la </w:t>
      </w:r>
      <w:r w:rsidR="00475EA6">
        <w:rPr>
          <w:rFonts w:ascii="Arial" w:hAnsi="Arial" w:eastAsia="Times New Roman" w:cs="Arial"/>
          <w:color w:val="0D0D0D"/>
          <w:lang w:val="es-MX" w:eastAsia="es-MX"/>
        </w:rPr>
        <w:t xml:space="preserve">cancelación de </w:t>
      </w:r>
      <w:r w:rsidR="00C360F1">
        <w:rPr>
          <w:rFonts w:ascii="Arial" w:hAnsi="Arial" w:eastAsia="Times New Roman" w:cs="Arial"/>
          <w:color w:val="0D0D0D"/>
          <w:lang w:val="es-MX" w:eastAsia="es-MX"/>
        </w:rPr>
        <w:t>expedi</w:t>
      </w:r>
      <w:r w:rsidR="00F95CDC">
        <w:rPr>
          <w:rFonts w:ascii="Arial" w:hAnsi="Arial" w:eastAsia="Times New Roman" w:cs="Arial"/>
          <w:color w:val="0D0D0D"/>
          <w:lang w:val="es-MX" w:eastAsia="es-MX"/>
        </w:rPr>
        <w:t>ci</w:t>
      </w:r>
      <w:r w:rsidR="00475EA6">
        <w:rPr>
          <w:rFonts w:ascii="Arial" w:hAnsi="Arial" w:eastAsia="Times New Roman" w:cs="Arial"/>
          <w:color w:val="0D0D0D"/>
          <w:lang w:val="es-MX" w:eastAsia="es-MX"/>
        </w:rPr>
        <w:t>ones</w:t>
      </w:r>
      <w:r w:rsidR="00F95CDC">
        <w:rPr>
          <w:rFonts w:ascii="Arial" w:hAnsi="Arial" w:eastAsia="Times New Roman" w:cs="Arial"/>
          <w:color w:val="0D0D0D"/>
          <w:lang w:val="es-MX" w:eastAsia="es-MX"/>
        </w:rPr>
        <w:t xml:space="preserve"> d</w:t>
      </w:r>
      <w:r w:rsidRPr="002F1BC1">
        <w:rPr>
          <w:rFonts w:ascii="Arial" w:hAnsi="Arial" w:eastAsia="Times New Roman" w:cs="Arial"/>
          <w:color w:val="0D0D0D"/>
          <w:lang w:val="es-MX" w:eastAsia="es-MX"/>
        </w:rPr>
        <w:t>e nuevas credenciales de expendedor de drogas a nivel nacional</w:t>
      </w:r>
      <w:r w:rsidR="00475EA6">
        <w:rPr>
          <w:rFonts w:ascii="Arial" w:hAnsi="Arial" w:eastAsia="Times New Roman" w:cs="Arial"/>
          <w:color w:val="0D0D0D"/>
          <w:lang w:val="es-MX" w:eastAsia="es-MX"/>
        </w:rPr>
        <w:t>”.</w:t>
      </w:r>
    </w:p>
    <w:p w:rsidRPr="00200292" w:rsidR="002E7F53" w:rsidP="00B041C2" w:rsidRDefault="002E7F53" w14:paraId="72EEBA3B" w14:textId="0334785A">
      <w:pPr>
        <w:jc w:val="both"/>
        <w:rPr>
          <w:rFonts w:ascii="Arial" w:hAnsi="Arial" w:eastAsia="Times New Roman" w:cs="Arial"/>
          <w:color w:val="0D0D0D"/>
          <w:lang w:val="es-MX" w:eastAsia="es-MX"/>
        </w:rPr>
      </w:pPr>
      <w:r w:rsidRPr="00200292">
        <w:rPr>
          <w:rFonts w:ascii="Arial" w:hAnsi="Arial" w:eastAsia="Times New Roman" w:cs="Arial"/>
          <w:color w:val="0D0D0D"/>
          <w:lang w:val="es-MX" w:eastAsia="es-MX"/>
        </w:rPr>
        <w:t xml:space="preserve">Agradecemos de antemano su interés en </w:t>
      </w:r>
      <w:r w:rsidRPr="00200292" w:rsidR="009C479D">
        <w:rPr>
          <w:rFonts w:ascii="Arial" w:hAnsi="Arial" w:eastAsia="Times New Roman" w:cs="Arial"/>
          <w:color w:val="0D0D0D"/>
          <w:lang w:val="es-MX" w:eastAsia="es-MX"/>
        </w:rPr>
        <w:t>participar</w:t>
      </w:r>
      <w:r w:rsidRPr="00200292" w:rsidR="00986A16">
        <w:rPr>
          <w:rFonts w:ascii="Arial" w:hAnsi="Arial" w:eastAsia="Times New Roman" w:cs="Arial"/>
          <w:color w:val="0D0D0D"/>
          <w:lang w:val="es-MX" w:eastAsia="es-MX"/>
        </w:rPr>
        <w:t xml:space="preserve"> </w:t>
      </w:r>
      <w:r w:rsidRPr="00200292" w:rsidR="00824862">
        <w:rPr>
          <w:rFonts w:ascii="Arial" w:hAnsi="Arial" w:eastAsia="Times New Roman" w:cs="Arial"/>
          <w:color w:val="0D0D0D"/>
          <w:lang w:val="es-MX" w:eastAsia="es-MX"/>
        </w:rPr>
        <w:t>en este programa de formació</w:t>
      </w:r>
      <w:r w:rsidR="005D1432">
        <w:rPr>
          <w:rFonts w:ascii="Arial" w:hAnsi="Arial" w:eastAsia="Times New Roman" w:cs="Arial"/>
          <w:color w:val="0D0D0D"/>
          <w:lang w:val="es-MX" w:eastAsia="es-MX"/>
        </w:rPr>
        <w:t xml:space="preserve">n y quedamos prestos para ampliar </w:t>
      </w:r>
      <w:r w:rsidR="00A84157">
        <w:rPr>
          <w:rFonts w:ascii="Arial" w:hAnsi="Arial" w:eastAsia="Times New Roman" w:cs="Arial"/>
          <w:color w:val="0D0D0D"/>
          <w:lang w:val="es-MX" w:eastAsia="es-MX"/>
        </w:rPr>
        <w:t xml:space="preserve">más </w:t>
      </w:r>
      <w:r w:rsidR="005D1432">
        <w:rPr>
          <w:rFonts w:ascii="Arial" w:hAnsi="Arial" w:eastAsia="Times New Roman" w:cs="Arial"/>
          <w:color w:val="0D0D0D"/>
          <w:lang w:val="es-MX" w:eastAsia="es-MX"/>
        </w:rPr>
        <w:t>informa</w:t>
      </w:r>
      <w:r w:rsidR="00A84157">
        <w:rPr>
          <w:rFonts w:ascii="Arial" w:hAnsi="Arial" w:eastAsia="Times New Roman" w:cs="Arial"/>
          <w:color w:val="0D0D0D"/>
          <w:lang w:val="es-MX" w:eastAsia="es-MX"/>
        </w:rPr>
        <w:t xml:space="preserve">ción sobre el programa.  </w:t>
      </w:r>
    </w:p>
    <w:p w:rsidR="003565F9" w:rsidP="00B041C2" w:rsidRDefault="003565F9" w14:paraId="7DAEC471" w14:textId="77777777">
      <w:pPr>
        <w:jc w:val="both"/>
        <w:rPr>
          <w:rFonts w:ascii="Arial" w:hAnsi="Arial" w:eastAsia="Times New Roman" w:cs="Arial"/>
          <w:color w:val="0D0D0D"/>
          <w:lang w:val="es-MX" w:eastAsia="es-MX"/>
        </w:rPr>
      </w:pPr>
    </w:p>
    <w:p w:rsidRPr="00200292" w:rsidR="00824862" w:rsidP="00B041C2" w:rsidRDefault="00824862" w14:paraId="23AD0DE3" w14:textId="53F87509">
      <w:pPr>
        <w:jc w:val="both"/>
        <w:rPr>
          <w:rFonts w:ascii="Arial" w:hAnsi="Arial" w:eastAsia="Times New Roman" w:cs="Arial"/>
          <w:color w:val="0D0D0D"/>
          <w:lang w:val="es-MX" w:eastAsia="es-MX"/>
        </w:rPr>
      </w:pPr>
      <w:r w:rsidRPr="00200292">
        <w:rPr>
          <w:rFonts w:ascii="Arial" w:hAnsi="Arial" w:eastAsia="Times New Roman" w:cs="Arial"/>
          <w:color w:val="0D0D0D"/>
          <w:lang w:val="es-MX" w:eastAsia="es-MX"/>
        </w:rPr>
        <w:t>Cordialmente</w:t>
      </w:r>
      <w:r w:rsidR="001164B2">
        <w:rPr>
          <w:rFonts w:ascii="Arial" w:hAnsi="Arial" w:eastAsia="Times New Roman" w:cs="Arial"/>
          <w:color w:val="0D0D0D"/>
          <w:lang w:val="es-MX" w:eastAsia="es-MX"/>
        </w:rPr>
        <w:t xml:space="preserve">, </w:t>
      </w:r>
    </w:p>
    <w:p w:rsidRPr="00200292" w:rsidR="00824862" w:rsidP="00B041C2" w:rsidRDefault="00824862" w14:paraId="3C2E7252" w14:textId="77777777">
      <w:pPr>
        <w:jc w:val="both"/>
        <w:rPr>
          <w:rFonts w:ascii="Arial" w:hAnsi="Arial" w:eastAsia="Times New Roman" w:cs="Arial"/>
          <w:color w:val="0D0D0D"/>
          <w:lang w:val="es-MX" w:eastAsia="es-MX"/>
        </w:rPr>
      </w:pPr>
    </w:p>
    <w:p w:rsidRPr="00200292" w:rsidR="00824862" w:rsidP="00B041C2" w:rsidRDefault="00824862" w14:paraId="484ADD74" w14:textId="77777777">
      <w:pPr>
        <w:spacing w:after="0" w:line="240" w:lineRule="auto"/>
        <w:jc w:val="both"/>
        <w:rPr>
          <w:rFonts w:ascii="Arial" w:hAnsi="Arial" w:eastAsia="Times New Roman" w:cs="Arial"/>
          <w:color w:val="0D0D0D"/>
          <w:lang w:val="es-MX" w:eastAsia="es-MX"/>
        </w:rPr>
      </w:pPr>
    </w:p>
    <w:p w:rsidRPr="00200292" w:rsidR="00824862" w:rsidP="00B041C2" w:rsidRDefault="00824862" w14:paraId="5A95FD3D" w14:textId="27F47616">
      <w:pPr>
        <w:spacing w:after="0" w:line="240" w:lineRule="auto"/>
        <w:jc w:val="both"/>
        <w:rPr>
          <w:rFonts w:ascii="Arial" w:hAnsi="Arial" w:eastAsia="Times New Roman" w:cs="Arial"/>
          <w:b w:val="1"/>
          <w:bCs w:val="1"/>
          <w:color w:val="0D0D0D"/>
          <w:lang w:val="es-MX" w:eastAsia="es-MX"/>
        </w:rPr>
      </w:pPr>
      <w:r w:rsidRPr="437A40D8" w:rsidR="00824862">
        <w:rPr>
          <w:rFonts w:ascii="Arial" w:hAnsi="Arial" w:eastAsia="Times New Roman" w:cs="Arial"/>
          <w:b w:val="1"/>
          <w:bCs w:val="1"/>
          <w:color w:val="0D0D0D" w:themeColor="text1" w:themeTint="F2" w:themeShade="FF"/>
          <w:lang w:val="es-MX" w:eastAsia="es-MX"/>
        </w:rPr>
        <w:t>ANGELA JULIANA VARGAS AMAYA</w:t>
      </w:r>
      <w:r>
        <w:tab/>
      </w:r>
      <w:r w:rsidRPr="437A40D8" w:rsidR="1814C387">
        <w:rPr>
          <w:rFonts w:ascii="Arial" w:hAnsi="Arial" w:eastAsia="Times New Roman" w:cs="Arial"/>
          <w:b w:val="1"/>
          <w:bCs w:val="1"/>
          <w:color w:val="0D0D0D" w:themeColor="text1" w:themeTint="F2" w:themeShade="FF"/>
          <w:lang w:val="es-MX" w:eastAsia="es-MX"/>
        </w:rPr>
        <w:t xml:space="preserve">          </w:t>
      </w:r>
      <w:r w:rsidRPr="437A40D8" w:rsidR="00824862">
        <w:rPr>
          <w:rFonts w:ascii="Arial" w:hAnsi="Arial" w:eastAsia="Times New Roman" w:cs="Arial"/>
          <w:b w:val="1"/>
          <w:bCs w:val="1"/>
          <w:color w:val="0D0D0D" w:themeColor="text1" w:themeTint="F2" w:themeShade="FF"/>
          <w:lang w:val="es-MX" w:eastAsia="es-MX"/>
        </w:rPr>
        <w:t>GREISON CAMARGO QUINTERO</w:t>
      </w:r>
    </w:p>
    <w:p w:rsidRPr="004351CE" w:rsidR="00824862" w:rsidP="00B041C2" w:rsidRDefault="00824862" w14:paraId="33742674" w14:textId="7BE9218D">
      <w:pPr>
        <w:spacing w:after="0" w:line="240" w:lineRule="auto"/>
        <w:jc w:val="both"/>
        <w:rPr>
          <w:rFonts w:ascii="Arial" w:hAnsi="Arial" w:eastAsia="Times New Roman" w:cs="Arial"/>
          <w:color w:val="0D0D0D"/>
          <w:lang w:val="es-MX" w:eastAsia="es-MX"/>
        </w:rPr>
      </w:pPr>
      <w:r w:rsidRPr="004351CE">
        <w:rPr>
          <w:rFonts w:ascii="Arial" w:hAnsi="Arial" w:eastAsia="Times New Roman" w:cs="Arial"/>
          <w:color w:val="0D0D0D"/>
          <w:lang w:val="es-MX" w:eastAsia="es-MX"/>
        </w:rPr>
        <w:t>Directora Administrativa y Financiera</w:t>
      </w:r>
      <w:r w:rsidRPr="004351CE">
        <w:rPr>
          <w:rFonts w:ascii="Arial" w:hAnsi="Arial" w:eastAsia="Times New Roman" w:cs="Arial"/>
          <w:color w:val="0D0D0D"/>
          <w:lang w:val="es-MX" w:eastAsia="es-MX"/>
        </w:rPr>
        <w:tab/>
      </w:r>
      <w:r w:rsidR="00741005">
        <w:rPr>
          <w:rFonts w:ascii="Arial" w:hAnsi="Arial" w:eastAsia="Times New Roman" w:cs="Arial"/>
          <w:color w:val="0D0D0D"/>
          <w:lang w:val="es-MX" w:eastAsia="es-MX"/>
        </w:rPr>
        <w:tab/>
      </w:r>
      <w:r w:rsidRPr="004351CE">
        <w:rPr>
          <w:rFonts w:ascii="Arial" w:hAnsi="Arial" w:eastAsia="Times New Roman" w:cs="Arial"/>
          <w:color w:val="0D0D0D"/>
          <w:lang w:val="es-MX" w:eastAsia="es-MX"/>
        </w:rPr>
        <w:t>Director</w:t>
      </w:r>
      <w:r w:rsidRPr="004351CE" w:rsidR="001164B2">
        <w:rPr>
          <w:rFonts w:ascii="Arial" w:hAnsi="Arial" w:eastAsia="Times New Roman" w:cs="Arial"/>
          <w:color w:val="0D0D0D"/>
          <w:lang w:val="es-MX" w:eastAsia="es-MX"/>
        </w:rPr>
        <w:t xml:space="preserve"> de Servicios</w:t>
      </w:r>
      <w:r w:rsidRPr="004351CE">
        <w:rPr>
          <w:rFonts w:ascii="Arial" w:hAnsi="Arial" w:eastAsia="Times New Roman" w:cs="Arial"/>
          <w:color w:val="0D0D0D"/>
          <w:lang w:val="es-MX" w:eastAsia="es-MX"/>
        </w:rPr>
        <w:t xml:space="preserve"> Jurídico</w:t>
      </w:r>
      <w:r w:rsidRPr="004351CE" w:rsidR="001164B2">
        <w:rPr>
          <w:rFonts w:ascii="Arial" w:hAnsi="Arial" w:eastAsia="Times New Roman" w:cs="Arial"/>
          <w:color w:val="0D0D0D"/>
          <w:lang w:val="es-MX" w:eastAsia="es-MX"/>
        </w:rPr>
        <w:t>s</w:t>
      </w:r>
    </w:p>
    <w:p w:rsidR="000A3C21" w:rsidP="00B041C2" w:rsidRDefault="000A3C21" w14:paraId="74008E17" w14:textId="03CCDD2B">
      <w:pPr>
        <w:spacing w:after="0" w:line="240" w:lineRule="auto"/>
        <w:jc w:val="both"/>
        <w:rPr>
          <w:rFonts w:ascii="Arial" w:hAnsi="Arial" w:eastAsia="Times New Roman" w:cs="Arial"/>
          <w:color w:val="0D0D0D"/>
          <w:lang w:val="es-MX" w:eastAsia="es-MX"/>
        </w:rPr>
      </w:pPr>
      <w:r>
        <w:rPr>
          <w:rFonts w:ascii="Arial" w:hAnsi="Arial" w:eastAsia="Times New Roman" w:cs="Arial"/>
          <w:color w:val="0D0D0D"/>
          <w:lang w:val="es-MX" w:eastAsia="es-MX"/>
        </w:rPr>
        <w:t>Comité de Dirección</w:t>
      </w:r>
      <w:r>
        <w:rPr>
          <w:rFonts w:ascii="Arial" w:hAnsi="Arial" w:eastAsia="Times New Roman" w:cs="Arial"/>
          <w:color w:val="0D0D0D"/>
          <w:lang w:val="es-MX" w:eastAsia="es-MX"/>
        </w:rPr>
        <w:tab/>
      </w:r>
      <w:r>
        <w:rPr>
          <w:rFonts w:ascii="Arial" w:hAnsi="Arial" w:eastAsia="Times New Roman" w:cs="Arial"/>
          <w:color w:val="0D0D0D"/>
          <w:lang w:val="es-MX" w:eastAsia="es-MX"/>
        </w:rPr>
        <w:tab/>
      </w:r>
      <w:r>
        <w:rPr>
          <w:rFonts w:ascii="Arial" w:hAnsi="Arial" w:eastAsia="Times New Roman" w:cs="Arial"/>
          <w:color w:val="0D0D0D"/>
          <w:lang w:val="es-MX" w:eastAsia="es-MX"/>
        </w:rPr>
        <w:tab/>
      </w:r>
      <w:r>
        <w:rPr>
          <w:rFonts w:ascii="Arial" w:hAnsi="Arial" w:eastAsia="Times New Roman" w:cs="Arial"/>
          <w:color w:val="0D0D0D"/>
          <w:lang w:val="es-MX" w:eastAsia="es-MX"/>
        </w:rPr>
        <w:tab/>
      </w:r>
      <w:r>
        <w:rPr>
          <w:rFonts w:ascii="Arial" w:hAnsi="Arial" w:eastAsia="Times New Roman" w:cs="Arial"/>
          <w:color w:val="0D0D0D"/>
          <w:lang w:val="es-MX" w:eastAsia="es-MX"/>
        </w:rPr>
        <w:tab/>
      </w:r>
      <w:r>
        <w:rPr>
          <w:rFonts w:ascii="Arial" w:hAnsi="Arial" w:eastAsia="Times New Roman" w:cs="Arial"/>
          <w:color w:val="0D0D0D"/>
          <w:lang w:val="es-MX" w:eastAsia="es-MX"/>
        </w:rPr>
        <w:t xml:space="preserve">Comité de Dirección </w:t>
      </w:r>
    </w:p>
    <w:p w:rsidR="004351CE" w:rsidP="00B041C2" w:rsidRDefault="004351CE" w14:paraId="487ACB72" w14:textId="3DD37371">
      <w:pPr>
        <w:spacing w:after="0" w:line="240" w:lineRule="auto"/>
        <w:jc w:val="both"/>
        <w:rPr>
          <w:rFonts w:ascii="Arial" w:hAnsi="Arial" w:eastAsia="Times New Roman" w:cs="Arial"/>
          <w:color w:val="0D0D0D"/>
          <w:lang w:val="es-MX" w:eastAsia="es-MX"/>
        </w:rPr>
      </w:pPr>
      <w:r w:rsidRPr="004351CE">
        <w:rPr>
          <w:rFonts w:ascii="Arial" w:hAnsi="Arial" w:eastAsia="Times New Roman" w:cs="Arial"/>
          <w:color w:val="0D0D0D"/>
          <w:lang w:val="es-MX" w:eastAsia="es-MX"/>
        </w:rPr>
        <w:t>ASOCOLDRO</w:t>
      </w:r>
      <w:r w:rsidRPr="004351CE">
        <w:rPr>
          <w:rFonts w:ascii="Arial" w:hAnsi="Arial" w:eastAsia="Times New Roman" w:cs="Arial"/>
          <w:color w:val="0D0D0D"/>
          <w:lang w:val="es-MX" w:eastAsia="es-MX"/>
        </w:rPr>
        <w:tab/>
      </w:r>
      <w:r w:rsidRPr="004351CE">
        <w:rPr>
          <w:rFonts w:ascii="Arial" w:hAnsi="Arial" w:eastAsia="Times New Roman" w:cs="Arial"/>
          <w:color w:val="0D0D0D"/>
          <w:lang w:val="es-MX" w:eastAsia="es-MX"/>
        </w:rPr>
        <w:tab/>
      </w:r>
      <w:r w:rsidRPr="004351CE">
        <w:rPr>
          <w:rFonts w:ascii="Arial" w:hAnsi="Arial" w:eastAsia="Times New Roman" w:cs="Arial"/>
          <w:color w:val="0D0D0D"/>
          <w:lang w:val="es-MX" w:eastAsia="es-MX"/>
        </w:rPr>
        <w:tab/>
      </w:r>
      <w:r w:rsidRPr="004351CE">
        <w:rPr>
          <w:rFonts w:ascii="Arial" w:hAnsi="Arial" w:eastAsia="Times New Roman" w:cs="Arial"/>
          <w:color w:val="0D0D0D"/>
          <w:lang w:val="es-MX" w:eastAsia="es-MX"/>
        </w:rPr>
        <w:tab/>
      </w:r>
      <w:r w:rsidRPr="004351CE">
        <w:rPr>
          <w:rFonts w:ascii="Arial" w:hAnsi="Arial" w:eastAsia="Times New Roman" w:cs="Arial"/>
          <w:color w:val="0D0D0D"/>
          <w:lang w:val="es-MX" w:eastAsia="es-MX"/>
        </w:rPr>
        <w:tab/>
      </w:r>
      <w:r w:rsidR="00741005">
        <w:rPr>
          <w:rFonts w:ascii="Arial" w:hAnsi="Arial" w:eastAsia="Times New Roman" w:cs="Arial"/>
          <w:color w:val="0D0D0D"/>
          <w:lang w:val="es-MX" w:eastAsia="es-MX"/>
        </w:rPr>
        <w:tab/>
      </w:r>
      <w:r w:rsidRPr="004351CE">
        <w:rPr>
          <w:rFonts w:ascii="Arial" w:hAnsi="Arial" w:eastAsia="Times New Roman" w:cs="Arial"/>
          <w:color w:val="0D0D0D"/>
          <w:lang w:val="es-MX" w:eastAsia="es-MX"/>
        </w:rPr>
        <w:t>ASOCOLDRO</w:t>
      </w:r>
    </w:p>
    <w:p w:rsidR="00451C9A" w:rsidP="00B041C2" w:rsidRDefault="00451C9A" w14:paraId="7429FB8A" w14:textId="77777777">
      <w:pPr>
        <w:spacing w:after="0" w:line="240" w:lineRule="auto"/>
        <w:jc w:val="both"/>
        <w:rPr>
          <w:rFonts w:ascii="Arial" w:hAnsi="Arial" w:eastAsia="Times New Roman" w:cs="Arial"/>
          <w:color w:val="0D0D0D"/>
          <w:lang w:val="es-MX" w:eastAsia="es-MX"/>
        </w:rPr>
      </w:pPr>
    </w:p>
    <w:p w:rsidR="00BC4742" w:rsidP="00B041C2" w:rsidRDefault="00BC4742" w14:paraId="2EC96E14" w14:textId="77777777">
      <w:pPr>
        <w:spacing w:after="0" w:line="240" w:lineRule="auto"/>
        <w:jc w:val="both"/>
        <w:rPr>
          <w:rFonts w:ascii="Arial" w:hAnsi="Arial" w:eastAsia="Times New Roman" w:cs="Arial"/>
          <w:color w:val="0D0D0D"/>
          <w:lang w:val="es-MX" w:eastAsia="es-MX"/>
        </w:rPr>
      </w:pPr>
    </w:p>
    <w:p w:rsidR="00451C9A" w:rsidP="00B041C2" w:rsidRDefault="004A0A3D" w14:paraId="3F7AD24C" w14:textId="48AA1147">
      <w:pPr>
        <w:spacing w:after="0" w:line="240" w:lineRule="auto"/>
        <w:jc w:val="both"/>
        <w:rPr>
          <w:rFonts w:ascii="Arial" w:hAnsi="Arial" w:eastAsia="Times New Roman" w:cs="Arial"/>
          <w:color w:val="0D0D0D"/>
          <w:sz w:val="18"/>
          <w:szCs w:val="18"/>
          <w:lang w:val="es-MX" w:eastAsia="es-MX"/>
        </w:rPr>
      </w:pPr>
      <w:r w:rsidRPr="00451C9A">
        <w:rPr>
          <w:rFonts w:ascii="Arial" w:hAnsi="Arial" w:eastAsia="Times New Roman" w:cs="Arial"/>
          <w:color w:val="0D0D0D"/>
          <w:sz w:val="18"/>
          <w:szCs w:val="18"/>
          <w:lang w:val="es-MX" w:eastAsia="es-MX"/>
        </w:rPr>
        <w:t>Elaborado por:</w:t>
      </w:r>
      <w:r w:rsidR="00451C9A">
        <w:rPr>
          <w:rFonts w:ascii="Arial" w:hAnsi="Arial" w:eastAsia="Times New Roman" w:cs="Arial"/>
          <w:color w:val="0D0D0D"/>
          <w:sz w:val="18"/>
          <w:szCs w:val="18"/>
          <w:lang w:val="es-MX" w:eastAsia="es-MX"/>
        </w:rPr>
        <w:tab/>
      </w:r>
      <w:r w:rsidRPr="00451C9A">
        <w:rPr>
          <w:rFonts w:ascii="Arial" w:hAnsi="Arial" w:eastAsia="Times New Roman" w:cs="Arial"/>
          <w:color w:val="0D0D0D"/>
          <w:sz w:val="18"/>
          <w:szCs w:val="18"/>
          <w:lang w:val="es-MX" w:eastAsia="es-MX"/>
        </w:rPr>
        <w:t xml:space="preserve">F. </w:t>
      </w:r>
      <w:r w:rsidRPr="00451C9A" w:rsidR="00451C9A">
        <w:rPr>
          <w:rFonts w:ascii="Arial" w:hAnsi="Arial" w:eastAsia="Times New Roman" w:cs="Arial"/>
          <w:color w:val="0D0D0D"/>
          <w:sz w:val="18"/>
          <w:szCs w:val="18"/>
          <w:lang w:val="es-MX" w:eastAsia="es-MX"/>
        </w:rPr>
        <w:t>Rincón</w:t>
      </w:r>
      <w:r w:rsidRPr="00451C9A">
        <w:rPr>
          <w:rFonts w:ascii="Arial" w:hAnsi="Arial" w:eastAsia="Times New Roman" w:cs="Arial"/>
          <w:color w:val="0D0D0D"/>
          <w:sz w:val="18"/>
          <w:szCs w:val="18"/>
          <w:lang w:val="es-MX" w:eastAsia="es-MX"/>
        </w:rPr>
        <w:t xml:space="preserve"> – Abogado</w:t>
      </w:r>
      <w:r w:rsidR="006C34A8">
        <w:rPr>
          <w:rFonts w:ascii="Arial" w:hAnsi="Arial" w:eastAsia="Times New Roman" w:cs="Arial"/>
          <w:color w:val="0D0D0D"/>
          <w:sz w:val="18"/>
          <w:szCs w:val="18"/>
          <w:lang w:val="es-MX" w:eastAsia="es-MX"/>
        </w:rPr>
        <w:t xml:space="preserve"> - </w:t>
      </w:r>
      <w:r w:rsidR="00B107B9">
        <w:rPr>
          <w:rFonts w:ascii="Arial" w:hAnsi="Arial" w:eastAsia="Times New Roman" w:cs="Arial"/>
          <w:color w:val="0D0D0D"/>
          <w:sz w:val="18"/>
          <w:szCs w:val="18"/>
          <w:lang w:val="es-MX" w:eastAsia="es-MX"/>
        </w:rPr>
        <w:t>M. Posada – Abogada</w:t>
      </w:r>
    </w:p>
    <w:p w:rsidR="004A0A3D" w:rsidP="074DD39E" w:rsidRDefault="002724DE" w14:paraId="66C262FF" w14:textId="024EDE6C">
      <w:pPr>
        <w:spacing w:after="0" w:line="240" w:lineRule="auto"/>
        <w:jc w:val="both"/>
        <w:rPr>
          <w:rFonts w:ascii="Arial" w:hAnsi="Arial" w:eastAsia="Times New Roman" w:cs="Arial"/>
          <w:color w:val="0D0D0D" w:themeColor="text1" w:themeTint="F2"/>
          <w:sz w:val="18"/>
          <w:szCs w:val="18"/>
          <w:lang w:val="es-MX" w:eastAsia="es-MX"/>
        </w:rPr>
      </w:pPr>
      <w:r w:rsidRPr="074DD39E">
        <w:rPr>
          <w:rFonts w:ascii="Arial" w:hAnsi="Arial" w:eastAsia="Times New Roman" w:cs="Arial"/>
          <w:color w:val="0D0D0D" w:themeColor="text1" w:themeTint="F2"/>
          <w:sz w:val="18"/>
          <w:szCs w:val="18"/>
          <w:lang w:val="es-MX" w:eastAsia="es-MX"/>
        </w:rPr>
        <w:t xml:space="preserve">Revisado por: </w:t>
      </w:r>
      <w:r w:rsidR="004A0A3D">
        <w:tab/>
      </w:r>
      <w:r w:rsidRPr="074DD39E">
        <w:rPr>
          <w:rFonts w:ascii="Arial" w:hAnsi="Arial" w:eastAsia="Times New Roman" w:cs="Arial"/>
          <w:color w:val="0D0D0D" w:themeColor="text1" w:themeTint="F2"/>
          <w:sz w:val="18"/>
          <w:szCs w:val="18"/>
          <w:lang w:val="es-MX" w:eastAsia="es-MX"/>
        </w:rPr>
        <w:t xml:space="preserve">A. Granados </w:t>
      </w:r>
      <w:r w:rsidRPr="074DD39E" w:rsidR="00C1072E">
        <w:rPr>
          <w:rFonts w:ascii="Arial" w:hAnsi="Arial" w:eastAsia="Times New Roman" w:cs="Arial"/>
          <w:color w:val="0D0D0D" w:themeColor="text1" w:themeTint="F2"/>
          <w:sz w:val="18"/>
          <w:szCs w:val="18"/>
          <w:lang w:val="es-MX" w:eastAsia="es-MX"/>
        </w:rPr>
        <w:t>–</w:t>
      </w:r>
      <w:r w:rsidRPr="074DD39E">
        <w:rPr>
          <w:rFonts w:ascii="Arial" w:hAnsi="Arial" w:eastAsia="Times New Roman" w:cs="Arial"/>
          <w:color w:val="0D0D0D" w:themeColor="text1" w:themeTint="F2"/>
          <w:sz w:val="18"/>
          <w:szCs w:val="18"/>
          <w:lang w:val="es-MX" w:eastAsia="es-MX"/>
        </w:rPr>
        <w:t xml:space="preserve"> </w:t>
      </w:r>
      <w:r w:rsidRPr="074DD39E" w:rsidR="00C1072E">
        <w:rPr>
          <w:rFonts w:ascii="Arial" w:hAnsi="Arial" w:eastAsia="Times New Roman" w:cs="Arial"/>
          <w:color w:val="0D0D0D" w:themeColor="text1" w:themeTint="F2"/>
          <w:sz w:val="18"/>
          <w:szCs w:val="18"/>
          <w:lang w:val="es-MX" w:eastAsia="es-MX"/>
        </w:rPr>
        <w:t xml:space="preserve">Líder Jurídica </w:t>
      </w:r>
    </w:p>
    <w:p w:rsidR="003565F9" w:rsidP="074DD39E" w:rsidRDefault="003565F9" w14:paraId="53D2CF06" w14:textId="4EA12158">
      <w:pPr>
        <w:spacing w:after="0" w:line="240" w:lineRule="auto"/>
        <w:jc w:val="both"/>
        <w:rPr>
          <w:rFonts w:ascii="Arial" w:hAnsi="Arial" w:eastAsia="Times New Roman" w:cs="Arial"/>
          <w:color w:val="0D0D0D" w:themeColor="text1" w:themeTint="F2"/>
          <w:sz w:val="18"/>
          <w:szCs w:val="18"/>
          <w:lang w:val="es-MX" w:eastAsia="es-MX"/>
        </w:rPr>
      </w:pPr>
      <w:proofErr w:type="spellStart"/>
      <w:r>
        <w:rPr>
          <w:rFonts w:ascii="Arial" w:hAnsi="Arial" w:eastAsia="Times New Roman" w:cs="Arial"/>
          <w:color w:val="0D0D0D" w:themeColor="text1" w:themeTint="F2"/>
          <w:sz w:val="18"/>
          <w:szCs w:val="18"/>
          <w:lang w:val="es-MX" w:eastAsia="es-MX"/>
        </w:rPr>
        <w:t>Vto</w:t>
      </w:r>
      <w:proofErr w:type="spellEnd"/>
      <w:r>
        <w:rPr>
          <w:rFonts w:ascii="Arial" w:hAnsi="Arial" w:eastAsia="Times New Roman" w:cs="Arial"/>
          <w:color w:val="0D0D0D" w:themeColor="text1" w:themeTint="F2"/>
          <w:sz w:val="18"/>
          <w:szCs w:val="18"/>
          <w:lang w:val="es-MX" w:eastAsia="es-MX"/>
        </w:rPr>
        <w:t xml:space="preserve"> </w:t>
      </w:r>
      <w:proofErr w:type="spellStart"/>
      <w:r>
        <w:rPr>
          <w:rFonts w:ascii="Arial" w:hAnsi="Arial" w:eastAsia="Times New Roman" w:cs="Arial"/>
          <w:color w:val="0D0D0D" w:themeColor="text1" w:themeTint="F2"/>
          <w:sz w:val="18"/>
          <w:szCs w:val="18"/>
          <w:lang w:val="es-MX" w:eastAsia="es-MX"/>
        </w:rPr>
        <w:t>Bno</w:t>
      </w:r>
      <w:proofErr w:type="spellEnd"/>
      <w:r>
        <w:rPr>
          <w:rFonts w:ascii="Arial" w:hAnsi="Arial" w:eastAsia="Times New Roman" w:cs="Arial"/>
          <w:color w:val="0D0D0D" w:themeColor="text1" w:themeTint="F2"/>
          <w:sz w:val="18"/>
          <w:szCs w:val="18"/>
          <w:lang w:val="es-MX" w:eastAsia="es-MX"/>
        </w:rPr>
        <w:t>:</w:t>
      </w:r>
      <w:r>
        <w:rPr>
          <w:rFonts w:ascii="Arial" w:hAnsi="Arial" w:eastAsia="Times New Roman" w:cs="Arial"/>
          <w:color w:val="0D0D0D" w:themeColor="text1" w:themeTint="F2"/>
          <w:sz w:val="18"/>
          <w:szCs w:val="18"/>
          <w:lang w:val="es-MX" w:eastAsia="es-MX"/>
        </w:rPr>
        <w:tab/>
      </w:r>
      <w:r>
        <w:rPr>
          <w:rFonts w:ascii="Arial" w:hAnsi="Arial" w:eastAsia="Times New Roman" w:cs="Arial"/>
          <w:color w:val="0D0D0D" w:themeColor="text1" w:themeTint="F2"/>
          <w:sz w:val="18"/>
          <w:szCs w:val="18"/>
          <w:lang w:val="es-MX" w:eastAsia="es-MX"/>
        </w:rPr>
        <w:tab/>
      </w:r>
      <w:r>
        <w:rPr>
          <w:rFonts w:ascii="Arial" w:hAnsi="Arial" w:eastAsia="Times New Roman" w:cs="Arial"/>
          <w:color w:val="0D0D0D" w:themeColor="text1" w:themeTint="F2"/>
          <w:sz w:val="18"/>
          <w:szCs w:val="18"/>
          <w:lang w:val="es-MX" w:eastAsia="es-MX"/>
        </w:rPr>
        <w:t xml:space="preserve">A. Jiménez </w:t>
      </w:r>
      <w:r w:rsidR="0051498F">
        <w:rPr>
          <w:rFonts w:ascii="Arial" w:hAnsi="Arial" w:eastAsia="Times New Roman" w:cs="Arial"/>
          <w:color w:val="0D0D0D" w:themeColor="text1" w:themeTint="F2"/>
          <w:sz w:val="18"/>
          <w:szCs w:val="18"/>
          <w:lang w:val="es-MX" w:eastAsia="es-MX"/>
        </w:rPr>
        <w:t>–</w:t>
      </w:r>
      <w:r>
        <w:rPr>
          <w:rFonts w:ascii="Arial" w:hAnsi="Arial" w:eastAsia="Times New Roman" w:cs="Arial"/>
          <w:color w:val="0D0D0D" w:themeColor="text1" w:themeTint="F2"/>
          <w:sz w:val="18"/>
          <w:szCs w:val="18"/>
          <w:lang w:val="es-MX" w:eastAsia="es-MX"/>
        </w:rPr>
        <w:t xml:space="preserve"> Coordi</w:t>
      </w:r>
      <w:r w:rsidR="0051498F">
        <w:rPr>
          <w:rFonts w:ascii="Arial" w:hAnsi="Arial" w:eastAsia="Times New Roman" w:cs="Arial"/>
          <w:color w:val="0D0D0D" w:themeColor="text1" w:themeTint="F2"/>
          <w:sz w:val="18"/>
          <w:szCs w:val="18"/>
          <w:lang w:val="es-MX" w:eastAsia="es-MX"/>
        </w:rPr>
        <w:t>nador Operativo - Administrativo</w:t>
      </w:r>
    </w:p>
    <w:p w:rsidR="00171DCA" w:rsidP="074DD39E" w:rsidRDefault="00171DCA" w14:paraId="2F0F0E33" w14:textId="77777777">
      <w:pPr>
        <w:spacing w:after="0" w:line="240" w:lineRule="auto"/>
        <w:jc w:val="both"/>
        <w:rPr>
          <w:rFonts w:ascii="Arial" w:hAnsi="Arial" w:eastAsia="Times New Roman" w:cs="Arial"/>
          <w:color w:val="0D0D0D" w:themeColor="text1" w:themeTint="F2"/>
          <w:sz w:val="18"/>
          <w:szCs w:val="18"/>
          <w:lang w:val="es-MX" w:eastAsia="es-MX"/>
        </w:rPr>
      </w:pPr>
    </w:p>
    <w:p w:rsidR="00171DCA" w:rsidP="074DD39E" w:rsidRDefault="00171DCA" w14:paraId="7C8171BD" w14:textId="77777777">
      <w:pPr>
        <w:spacing w:after="0" w:line="240" w:lineRule="auto"/>
        <w:jc w:val="both"/>
        <w:rPr>
          <w:rFonts w:ascii="Arial" w:hAnsi="Arial" w:eastAsia="Times New Roman" w:cs="Arial"/>
          <w:color w:val="0D0D0D" w:themeColor="text1" w:themeTint="F2"/>
          <w:sz w:val="18"/>
          <w:szCs w:val="18"/>
          <w:lang w:val="es-MX" w:eastAsia="es-MX"/>
        </w:rPr>
      </w:pPr>
    </w:p>
    <w:p w:rsidRPr="004351CE" w:rsidR="00171DCA" w:rsidP="074DD39E" w:rsidRDefault="00171DCA" w14:paraId="3AB0C6F3" w14:textId="77777777">
      <w:pPr>
        <w:spacing w:after="0" w:line="240" w:lineRule="auto"/>
        <w:jc w:val="both"/>
        <w:rPr>
          <w:rFonts w:ascii="Arial" w:hAnsi="Arial" w:eastAsia="Times New Roman" w:cs="Arial"/>
          <w:color w:val="0D0D0D"/>
          <w:sz w:val="18"/>
          <w:szCs w:val="18"/>
          <w:lang w:val="es-MX" w:eastAsia="es-MX"/>
        </w:rPr>
      </w:pPr>
    </w:p>
    <w:sectPr w:rsidRPr="004351CE" w:rsidR="00171DCA" w:rsidSect="00343B87">
      <w:headerReference w:type="default" r:id="rId12"/>
      <w:footerReference w:type="default" r:id="rId13"/>
      <w:pgSz w:w="12240" w:h="15840" w:orient="portrait"/>
      <w:pgMar w:top="2495" w:right="1474" w:bottom="204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B87" w:rsidP="002063D2" w:rsidRDefault="00343B87" w14:paraId="30CDEEFC" w14:textId="77777777">
      <w:pPr>
        <w:spacing w:after="0" w:line="240" w:lineRule="auto"/>
      </w:pPr>
      <w:r>
        <w:separator/>
      </w:r>
    </w:p>
  </w:endnote>
  <w:endnote w:type="continuationSeparator" w:id="0">
    <w:p w:rsidR="00343B87" w:rsidP="002063D2" w:rsidRDefault="00343B87" w14:paraId="6CF325F8" w14:textId="77777777">
      <w:pPr>
        <w:spacing w:after="0" w:line="240" w:lineRule="auto"/>
      </w:pPr>
      <w:r>
        <w:continuationSeparator/>
      </w:r>
    </w:p>
  </w:endnote>
  <w:endnote w:type="continuationNotice" w:id="1">
    <w:p w:rsidR="00343B87" w:rsidRDefault="00343B87" w14:paraId="1592F21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337BD" w:rsidRDefault="0022121A" w14:paraId="02DEF0CF" w14:textId="0428A4B6">
    <w:pPr>
      <w:pStyle w:val="Piedepgin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6439FBA" wp14:editId="38E34476">
          <wp:simplePos x="0" y="0"/>
          <wp:positionH relativeFrom="column">
            <wp:posOffset>5226685</wp:posOffset>
          </wp:positionH>
          <wp:positionV relativeFrom="paragraph">
            <wp:posOffset>-664845</wp:posOffset>
          </wp:positionV>
          <wp:extent cx="966470" cy="966470"/>
          <wp:effectExtent l="0" t="0" r="0" b="5080"/>
          <wp:wrapNone/>
          <wp:docPr id="2431106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110680" name="Imagen 2431106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0" cy="9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B87" w:rsidP="002063D2" w:rsidRDefault="00343B87" w14:paraId="5C16BBB3" w14:textId="77777777">
      <w:pPr>
        <w:spacing w:after="0" w:line="240" w:lineRule="auto"/>
      </w:pPr>
      <w:r>
        <w:separator/>
      </w:r>
    </w:p>
  </w:footnote>
  <w:footnote w:type="continuationSeparator" w:id="0">
    <w:p w:rsidR="00343B87" w:rsidP="002063D2" w:rsidRDefault="00343B87" w14:paraId="782F77FF" w14:textId="77777777">
      <w:pPr>
        <w:spacing w:after="0" w:line="240" w:lineRule="auto"/>
      </w:pPr>
      <w:r>
        <w:continuationSeparator/>
      </w:r>
    </w:p>
  </w:footnote>
  <w:footnote w:type="continuationNotice" w:id="1">
    <w:p w:rsidR="00343B87" w:rsidRDefault="00343B87" w14:paraId="477DDBC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37FF6" w:rsidRDefault="00F37FF6" w14:paraId="713A5F8C" w14:textId="0F44F33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322FCF" wp14:editId="21C3909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58038"/>
          <wp:effectExtent l="0" t="0" r="0" b="635"/>
          <wp:wrapNone/>
          <wp:docPr id="2" name="Imagen 2" descr="Un conjunto de letras negr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conjunto de letras negras en un fondo blanc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888"/>
    <w:multiLevelType w:val="hybridMultilevel"/>
    <w:tmpl w:val="6718A1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FD7E4A"/>
    <w:multiLevelType w:val="hybridMultilevel"/>
    <w:tmpl w:val="5ED812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9D3A44"/>
    <w:multiLevelType w:val="hybridMultilevel"/>
    <w:tmpl w:val="1D6C3F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573C54"/>
    <w:multiLevelType w:val="multilevel"/>
    <w:tmpl w:val="4F3C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43635FE3"/>
    <w:multiLevelType w:val="multilevel"/>
    <w:tmpl w:val="9F74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5B405F5F"/>
    <w:multiLevelType w:val="hybridMultilevel"/>
    <w:tmpl w:val="0BD449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5F6A6C"/>
    <w:multiLevelType w:val="multilevel"/>
    <w:tmpl w:val="F46E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68944BB2"/>
    <w:multiLevelType w:val="hybridMultilevel"/>
    <w:tmpl w:val="4C34EB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3060391">
    <w:abstractNumId w:val="3"/>
  </w:num>
  <w:num w:numId="2" w16cid:durableId="1485195510">
    <w:abstractNumId w:val="6"/>
  </w:num>
  <w:num w:numId="3" w16cid:durableId="510028299">
    <w:abstractNumId w:val="4"/>
  </w:num>
  <w:num w:numId="4" w16cid:durableId="2017415630">
    <w:abstractNumId w:val="2"/>
  </w:num>
  <w:num w:numId="5" w16cid:durableId="1779324769">
    <w:abstractNumId w:val="7"/>
  </w:num>
  <w:num w:numId="6" w16cid:durableId="1114792042">
    <w:abstractNumId w:val="1"/>
  </w:num>
  <w:num w:numId="7" w16cid:durableId="678822503">
    <w:abstractNumId w:val="5"/>
  </w:num>
  <w:num w:numId="8" w16cid:durableId="213956494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D2"/>
    <w:rsid w:val="00002EB2"/>
    <w:rsid w:val="00004E91"/>
    <w:rsid w:val="00005463"/>
    <w:rsid w:val="00010540"/>
    <w:rsid w:val="0002555C"/>
    <w:rsid w:val="00025A30"/>
    <w:rsid w:val="00033F44"/>
    <w:rsid w:val="000352C5"/>
    <w:rsid w:val="00044336"/>
    <w:rsid w:val="00045830"/>
    <w:rsid w:val="0007386E"/>
    <w:rsid w:val="000756BB"/>
    <w:rsid w:val="00094241"/>
    <w:rsid w:val="00094D60"/>
    <w:rsid w:val="000A0DFD"/>
    <w:rsid w:val="000A3C21"/>
    <w:rsid w:val="000A5E76"/>
    <w:rsid w:val="000A63FC"/>
    <w:rsid w:val="000A68CC"/>
    <w:rsid w:val="000B1DDE"/>
    <w:rsid w:val="000B4239"/>
    <w:rsid w:val="000B7839"/>
    <w:rsid w:val="000C4FF1"/>
    <w:rsid w:val="000C7B96"/>
    <w:rsid w:val="000D1E32"/>
    <w:rsid w:val="000D2C7E"/>
    <w:rsid w:val="000E0805"/>
    <w:rsid w:val="000E0C6B"/>
    <w:rsid w:val="000E3AF9"/>
    <w:rsid w:val="000E6AB7"/>
    <w:rsid w:val="000F1D66"/>
    <w:rsid w:val="0010344A"/>
    <w:rsid w:val="00111ED0"/>
    <w:rsid w:val="001164B2"/>
    <w:rsid w:val="00116CBC"/>
    <w:rsid w:val="00131E04"/>
    <w:rsid w:val="0013203B"/>
    <w:rsid w:val="00133323"/>
    <w:rsid w:val="00143518"/>
    <w:rsid w:val="00154088"/>
    <w:rsid w:val="001604D3"/>
    <w:rsid w:val="00161E20"/>
    <w:rsid w:val="0016286A"/>
    <w:rsid w:val="001669F7"/>
    <w:rsid w:val="00171DCA"/>
    <w:rsid w:val="00174222"/>
    <w:rsid w:val="0017449B"/>
    <w:rsid w:val="001912D0"/>
    <w:rsid w:val="001A0F5E"/>
    <w:rsid w:val="001A7640"/>
    <w:rsid w:val="001B157C"/>
    <w:rsid w:val="001B1C37"/>
    <w:rsid w:val="001B6CA6"/>
    <w:rsid w:val="001C7488"/>
    <w:rsid w:val="001D036E"/>
    <w:rsid w:val="001D4F66"/>
    <w:rsid w:val="001D7434"/>
    <w:rsid w:val="001E1CF6"/>
    <w:rsid w:val="00200292"/>
    <w:rsid w:val="002009C3"/>
    <w:rsid w:val="002063D2"/>
    <w:rsid w:val="00214994"/>
    <w:rsid w:val="002170D2"/>
    <w:rsid w:val="0022121A"/>
    <w:rsid w:val="00223B55"/>
    <w:rsid w:val="002337BD"/>
    <w:rsid w:val="00251814"/>
    <w:rsid w:val="002521BB"/>
    <w:rsid w:val="00262BF9"/>
    <w:rsid w:val="002724DE"/>
    <w:rsid w:val="002A78C6"/>
    <w:rsid w:val="002B2BCD"/>
    <w:rsid w:val="002B3D79"/>
    <w:rsid w:val="002C5207"/>
    <w:rsid w:val="002C5EFF"/>
    <w:rsid w:val="002D288F"/>
    <w:rsid w:val="002D7CEB"/>
    <w:rsid w:val="002E7F53"/>
    <w:rsid w:val="002F1BC1"/>
    <w:rsid w:val="002F70C1"/>
    <w:rsid w:val="00304CFD"/>
    <w:rsid w:val="003169B4"/>
    <w:rsid w:val="003172EF"/>
    <w:rsid w:val="00343B87"/>
    <w:rsid w:val="003520FE"/>
    <w:rsid w:val="003565F9"/>
    <w:rsid w:val="00365BD5"/>
    <w:rsid w:val="003A7897"/>
    <w:rsid w:val="003B4AD6"/>
    <w:rsid w:val="003C618B"/>
    <w:rsid w:val="003D0B7D"/>
    <w:rsid w:val="003D32B7"/>
    <w:rsid w:val="003D5438"/>
    <w:rsid w:val="003D60B1"/>
    <w:rsid w:val="003E404A"/>
    <w:rsid w:val="003F5241"/>
    <w:rsid w:val="00400E06"/>
    <w:rsid w:val="00404ECB"/>
    <w:rsid w:val="00412C73"/>
    <w:rsid w:val="00412D8D"/>
    <w:rsid w:val="004136A8"/>
    <w:rsid w:val="00420C36"/>
    <w:rsid w:val="00423B34"/>
    <w:rsid w:val="00424559"/>
    <w:rsid w:val="00425CD5"/>
    <w:rsid w:val="004351CE"/>
    <w:rsid w:val="00450062"/>
    <w:rsid w:val="00450390"/>
    <w:rsid w:val="00451C9A"/>
    <w:rsid w:val="0046382B"/>
    <w:rsid w:val="00464384"/>
    <w:rsid w:val="004735E1"/>
    <w:rsid w:val="00475EA6"/>
    <w:rsid w:val="00476347"/>
    <w:rsid w:val="00480E6D"/>
    <w:rsid w:val="00485DDF"/>
    <w:rsid w:val="004A0A3D"/>
    <w:rsid w:val="004B4E83"/>
    <w:rsid w:val="004C55CE"/>
    <w:rsid w:val="004D1358"/>
    <w:rsid w:val="004D6D06"/>
    <w:rsid w:val="004E0460"/>
    <w:rsid w:val="004E413E"/>
    <w:rsid w:val="004E70C6"/>
    <w:rsid w:val="004F0368"/>
    <w:rsid w:val="004F176B"/>
    <w:rsid w:val="0051230E"/>
    <w:rsid w:val="0051498F"/>
    <w:rsid w:val="005314B0"/>
    <w:rsid w:val="00531B51"/>
    <w:rsid w:val="0054003B"/>
    <w:rsid w:val="005540B6"/>
    <w:rsid w:val="00556306"/>
    <w:rsid w:val="005713AA"/>
    <w:rsid w:val="00573E5D"/>
    <w:rsid w:val="005757E9"/>
    <w:rsid w:val="00591983"/>
    <w:rsid w:val="005971D9"/>
    <w:rsid w:val="005B71F8"/>
    <w:rsid w:val="005C14B9"/>
    <w:rsid w:val="005D0882"/>
    <w:rsid w:val="005D1432"/>
    <w:rsid w:val="005D6784"/>
    <w:rsid w:val="005D7F2F"/>
    <w:rsid w:val="005E36EE"/>
    <w:rsid w:val="005E7D33"/>
    <w:rsid w:val="005F6FCF"/>
    <w:rsid w:val="00602976"/>
    <w:rsid w:val="00605608"/>
    <w:rsid w:val="006123F2"/>
    <w:rsid w:val="00625F86"/>
    <w:rsid w:val="00627F06"/>
    <w:rsid w:val="00645BB3"/>
    <w:rsid w:val="00660207"/>
    <w:rsid w:val="00666C77"/>
    <w:rsid w:val="006675A5"/>
    <w:rsid w:val="00674DD4"/>
    <w:rsid w:val="00683A16"/>
    <w:rsid w:val="00684234"/>
    <w:rsid w:val="00687F55"/>
    <w:rsid w:val="00691212"/>
    <w:rsid w:val="00691B3F"/>
    <w:rsid w:val="006A5BA4"/>
    <w:rsid w:val="006B0C14"/>
    <w:rsid w:val="006B53A5"/>
    <w:rsid w:val="006B601B"/>
    <w:rsid w:val="006C32DD"/>
    <w:rsid w:val="006C34A8"/>
    <w:rsid w:val="006D1EF7"/>
    <w:rsid w:val="006D429A"/>
    <w:rsid w:val="006E16D5"/>
    <w:rsid w:val="006E5EA5"/>
    <w:rsid w:val="006F0D8C"/>
    <w:rsid w:val="006F28F7"/>
    <w:rsid w:val="006F63CF"/>
    <w:rsid w:val="00702566"/>
    <w:rsid w:val="007065EB"/>
    <w:rsid w:val="00710BA7"/>
    <w:rsid w:val="00716DA9"/>
    <w:rsid w:val="007179C4"/>
    <w:rsid w:val="007206FB"/>
    <w:rsid w:val="00721C6B"/>
    <w:rsid w:val="00734511"/>
    <w:rsid w:val="00741005"/>
    <w:rsid w:val="00743CDC"/>
    <w:rsid w:val="00743F68"/>
    <w:rsid w:val="00750D5E"/>
    <w:rsid w:val="00757E58"/>
    <w:rsid w:val="00763FFC"/>
    <w:rsid w:val="00765579"/>
    <w:rsid w:val="00765F84"/>
    <w:rsid w:val="00773A8D"/>
    <w:rsid w:val="00782DE9"/>
    <w:rsid w:val="0078433A"/>
    <w:rsid w:val="00786544"/>
    <w:rsid w:val="00787E90"/>
    <w:rsid w:val="00792516"/>
    <w:rsid w:val="00793CC1"/>
    <w:rsid w:val="007A361A"/>
    <w:rsid w:val="007A3D26"/>
    <w:rsid w:val="007B0D7B"/>
    <w:rsid w:val="007B6921"/>
    <w:rsid w:val="007C3F30"/>
    <w:rsid w:val="007C4DB6"/>
    <w:rsid w:val="007D2AC5"/>
    <w:rsid w:val="007E7606"/>
    <w:rsid w:val="007F17FD"/>
    <w:rsid w:val="007F18FB"/>
    <w:rsid w:val="007F4077"/>
    <w:rsid w:val="007F478B"/>
    <w:rsid w:val="007F5E8F"/>
    <w:rsid w:val="0080360B"/>
    <w:rsid w:val="00811BAF"/>
    <w:rsid w:val="00814EFF"/>
    <w:rsid w:val="00824862"/>
    <w:rsid w:val="00842CB1"/>
    <w:rsid w:val="00844A75"/>
    <w:rsid w:val="00851433"/>
    <w:rsid w:val="00853757"/>
    <w:rsid w:val="00855E47"/>
    <w:rsid w:val="008560C5"/>
    <w:rsid w:val="0085763E"/>
    <w:rsid w:val="008674B2"/>
    <w:rsid w:val="00886B23"/>
    <w:rsid w:val="008914CF"/>
    <w:rsid w:val="00894343"/>
    <w:rsid w:val="008B21C4"/>
    <w:rsid w:val="008B5B53"/>
    <w:rsid w:val="008B7BD0"/>
    <w:rsid w:val="008B7EC0"/>
    <w:rsid w:val="008C1676"/>
    <w:rsid w:val="008D1615"/>
    <w:rsid w:val="008E663C"/>
    <w:rsid w:val="008F0B88"/>
    <w:rsid w:val="008F112D"/>
    <w:rsid w:val="008F4BB0"/>
    <w:rsid w:val="008F7D08"/>
    <w:rsid w:val="009030C5"/>
    <w:rsid w:val="00913241"/>
    <w:rsid w:val="00913391"/>
    <w:rsid w:val="00931F92"/>
    <w:rsid w:val="009348A5"/>
    <w:rsid w:val="00940C42"/>
    <w:rsid w:val="009503E6"/>
    <w:rsid w:val="00961E91"/>
    <w:rsid w:val="00962FDB"/>
    <w:rsid w:val="009671AB"/>
    <w:rsid w:val="00986A16"/>
    <w:rsid w:val="0099111B"/>
    <w:rsid w:val="00991A12"/>
    <w:rsid w:val="00992B87"/>
    <w:rsid w:val="009933C5"/>
    <w:rsid w:val="009A4630"/>
    <w:rsid w:val="009A6FC4"/>
    <w:rsid w:val="009B0AFD"/>
    <w:rsid w:val="009C33DD"/>
    <w:rsid w:val="009C479D"/>
    <w:rsid w:val="009C7653"/>
    <w:rsid w:val="009D0661"/>
    <w:rsid w:val="009D1467"/>
    <w:rsid w:val="009D508A"/>
    <w:rsid w:val="009E0D0F"/>
    <w:rsid w:val="009E210B"/>
    <w:rsid w:val="009E2FD4"/>
    <w:rsid w:val="009F320C"/>
    <w:rsid w:val="009F5D7D"/>
    <w:rsid w:val="00A024AF"/>
    <w:rsid w:val="00A04DA1"/>
    <w:rsid w:val="00A05A56"/>
    <w:rsid w:val="00A20A32"/>
    <w:rsid w:val="00A30B68"/>
    <w:rsid w:val="00A31AA9"/>
    <w:rsid w:val="00A554F3"/>
    <w:rsid w:val="00A60795"/>
    <w:rsid w:val="00A73127"/>
    <w:rsid w:val="00A808BB"/>
    <w:rsid w:val="00A84157"/>
    <w:rsid w:val="00A84E9B"/>
    <w:rsid w:val="00A85624"/>
    <w:rsid w:val="00A90FB6"/>
    <w:rsid w:val="00AA2829"/>
    <w:rsid w:val="00AA2E4E"/>
    <w:rsid w:val="00AA5330"/>
    <w:rsid w:val="00AA6BF0"/>
    <w:rsid w:val="00AA7926"/>
    <w:rsid w:val="00AB4857"/>
    <w:rsid w:val="00AB5B75"/>
    <w:rsid w:val="00AC7190"/>
    <w:rsid w:val="00AE13EA"/>
    <w:rsid w:val="00AE56EC"/>
    <w:rsid w:val="00AF4FFC"/>
    <w:rsid w:val="00B041C2"/>
    <w:rsid w:val="00B107B9"/>
    <w:rsid w:val="00B16469"/>
    <w:rsid w:val="00B27DFD"/>
    <w:rsid w:val="00B30F98"/>
    <w:rsid w:val="00B37A6E"/>
    <w:rsid w:val="00B45CEB"/>
    <w:rsid w:val="00B46E21"/>
    <w:rsid w:val="00B56FE2"/>
    <w:rsid w:val="00B60930"/>
    <w:rsid w:val="00B85979"/>
    <w:rsid w:val="00B86A10"/>
    <w:rsid w:val="00B94791"/>
    <w:rsid w:val="00BB2A32"/>
    <w:rsid w:val="00BB32C7"/>
    <w:rsid w:val="00BB3410"/>
    <w:rsid w:val="00BB6957"/>
    <w:rsid w:val="00BB7BA7"/>
    <w:rsid w:val="00BC0EAE"/>
    <w:rsid w:val="00BC4742"/>
    <w:rsid w:val="00BC6F87"/>
    <w:rsid w:val="00BD1822"/>
    <w:rsid w:val="00BE081B"/>
    <w:rsid w:val="00BE7258"/>
    <w:rsid w:val="00BE79A2"/>
    <w:rsid w:val="00BE7D0B"/>
    <w:rsid w:val="00BF3969"/>
    <w:rsid w:val="00BF4367"/>
    <w:rsid w:val="00C00319"/>
    <w:rsid w:val="00C1072E"/>
    <w:rsid w:val="00C21038"/>
    <w:rsid w:val="00C213B7"/>
    <w:rsid w:val="00C2163A"/>
    <w:rsid w:val="00C2625D"/>
    <w:rsid w:val="00C33CAD"/>
    <w:rsid w:val="00C360F1"/>
    <w:rsid w:val="00C407D6"/>
    <w:rsid w:val="00C44B40"/>
    <w:rsid w:val="00C462B8"/>
    <w:rsid w:val="00C624A9"/>
    <w:rsid w:val="00C648A3"/>
    <w:rsid w:val="00C65BA7"/>
    <w:rsid w:val="00C66AF2"/>
    <w:rsid w:val="00C6776E"/>
    <w:rsid w:val="00C72D36"/>
    <w:rsid w:val="00C7627D"/>
    <w:rsid w:val="00C812C8"/>
    <w:rsid w:val="00C87397"/>
    <w:rsid w:val="00C9593B"/>
    <w:rsid w:val="00CA68D1"/>
    <w:rsid w:val="00CB4191"/>
    <w:rsid w:val="00CB5D23"/>
    <w:rsid w:val="00CB70EF"/>
    <w:rsid w:val="00CD189F"/>
    <w:rsid w:val="00CE0CEB"/>
    <w:rsid w:val="00CE75B5"/>
    <w:rsid w:val="00CF0A66"/>
    <w:rsid w:val="00CF3CC8"/>
    <w:rsid w:val="00CF4EE4"/>
    <w:rsid w:val="00D06404"/>
    <w:rsid w:val="00D16D78"/>
    <w:rsid w:val="00D2536B"/>
    <w:rsid w:val="00D454A3"/>
    <w:rsid w:val="00D45C1D"/>
    <w:rsid w:val="00D46265"/>
    <w:rsid w:val="00D47F25"/>
    <w:rsid w:val="00D66589"/>
    <w:rsid w:val="00D73EEA"/>
    <w:rsid w:val="00D74A93"/>
    <w:rsid w:val="00D80070"/>
    <w:rsid w:val="00D81E21"/>
    <w:rsid w:val="00D84998"/>
    <w:rsid w:val="00D94E8A"/>
    <w:rsid w:val="00D976C1"/>
    <w:rsid w:val="00DA2485"/>
    <w:rsid w:val="00DA2C9D"/>
    <w:rsid w:val="00DA3939"/>
    <w:rsid w:val="00DA4E88"/>
    <w:rsid w:val="00DB4272"/>
    <w:rsid w:val="00DB70CE"/>
    <w:rsid w:val="00DC4C32"/>
    <w:rsid w:val="00DC6B37"/>
    <w:rsid w:val="00DD3B2F"/>
    <w:rsid w:val="00DE30AF"/>
    <w:rsid w:val="00DF5DFA"/>
    <w:rsid w:val="00DF70D4"/>
    <w:rsid w:val="00DF73CE"/>
    <w:rsid w:val="00E07079"/>
    <w:rsid w:val="00E17056"/>
    <w:rsid w:val="00E17B66"/>
    <w:rsid w:val="00E26AAA"/>
    <w:rsid w:val="00E34A41"/>
    <w:rsid w:val="00E40898"/>
    <w:rsid w:val="00E436EE"/>
    <w:rsid w:val="00E43BF9"/>
    <w:rsid w:val="00E55FE5"/>
    <w:rsid w:val="00E602F5"/>
    <w:rsid w:val="00E63603"/>
    <w:rsid w:val="00E64729"/>
    <w:rsid w:val="00E81177"/>
    <w:rsid w:val="00E86D91"/>
    <w:rsid w:val="00E94C44"/>
    <w:rsid w:val="00EB5523"/>
    <w:rsid w:val="00ED70FF"/>
    <w:rsid w:val="00ED73CC"/>
    <w:rsid w:val="00F00379"/>
    <w:rsid w:val="00F02218"/>
    <w:rsid w:val="00F03A9D"/>
    <w:rsid w:val="00F10A6A"/>
    <w:rsid w:val="00F13D29"/>
    <w:rsid w:val="00F146CC"/>
    <w:rsid w:val="00F24192"/>
    <w:rsid w:val="00F37FF6"/>
    <w:rsid w:val="00F545D8"/>
    <w:rsid w:val="00F66C53"/>
    <w:rsid w:val="00F760C2"/>
    <w:rsid w:val="00F84F2A"/>
    <w:rsid w:val="00F9048E"/>
    <w:rsid w:val="00F9173D"/>
    <w:rsid w:val="00F95CDC"/>
    <w:rsid w:val="00FA10F0"/>
    <w:rsid w:val="00FA3368"/>
    <w:rsid w:val="00FA6287"/>
    <w:rsid w:val="00FB36AC"/>
    <w:rsid w:val="00FC0261"/>
    <w:rsid w:val="00FC215C"/>
    <w:rsid w:val="00FC38C0"/>
    <w:rsid w:val="00FC5C19"/>
    <w:rsid w:val="00FD4994"/>
    <w:rsid w:val="00FD57B6"/>
    <w:rsid w:val="00FE284E"/>
    <w:rsid w:val="00FE798B"/>
    <w:rsid w:val="00FF38AE"/>
    <w:rsid w:val="00FF7851"/>
    <w:rsid w:val="074DD39E"/>
    <w:rsid w:val="08DA2E67"/>
    <w:rsid w:val="113ECA74"/>
    <w:rsid w:val="1408EC8F"/>
    <w:rsid w:val="16AB07D7"/>
    <w:rsid w:val="1814C387"/>
    <w:rsid w:val="1A902B27"/>
    <w:rsid w:val="1BF2980A"/>
    <w:rsid w:val="2248B131"/>
    <w:rsid w:val="257FC237"/>
    <w:rsid w:val="27BCDAAF"/>
    <w:rsid w:val="2AF47B71"/>
    <w:rsid w:val="2EBF65DA"/>
    <w:rsid w:val="357F5B70"/>
    <w:rsid w:val="437A40D8"/>
    <w:rsid w:val="43FF8E4F"/>
    <w:rsid w:val="46A7A335"/>
    <w:rsid w:val="47A98829"/>
    <w:rsid w:val="49CD4E2A"/>
    <w:rsid w:val="4D2CF440"/>
    <w:rsid w:val="51A6271A"/>
    <w:rsid w:val="596369DA"/>
    <w:rsid w:val="61438483"/>
    <w:rsid w:val="65A728D4"/>
    <w:rsid w:val="67158A83"/>
    <w:rsid w:val="6E933763"/>
    <w:rsid w:val="6EB54045"/>
    <w:rsid w:val="7318936A"/>
    <w:rsid w:val="77B00364"/>
    <w:rsid w:val="7862B6DC"/>
    <w:rsid w:val="796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4AF09"/>
  <w15:chartTrackingRefBased/>
  <w15:docId w15:val="{90F62D31-4DCE-458C-82E1-85334FAE95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3D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063D2"/>
  </w:style>
  <w:style w:type="paragraph" w:styleId="Piedepgina">
    <w:name w:val="footer"/>
    <w:basedOn w:val="Normal"/>
    <w:link w:val="PiedepginaCar"/>
    <w:uiPriority w:val="99"/>
    <w:unhideWhenUsed/>
    <w:rsid w:val="002063D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063D2"/>
  </w:style>
  <w:style w:type="paragraph" w:styleId="paragraph" w:customStyle="1">
    <w:name w:val="paragraph"/>
    <w:basedOn w:val="Normal"/>
    <w:rsid w:val="008D16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eop" w:customStyle="1">
    <w:name w:val="eop"/>
    <w:basedOn w:val="Fuentedeprrafopredeter"/>
    <w:rsid w:val="008D1615"/>
  </w:style>
  <w:style w:type="character" w:styleId="normaltextrun" w:customStyle="1">
    <w:name w:val="normaltextrun"/>
    <w:basedOn w:val="Fuentedeprrafopredeter"/>
    <w:rsid w:val="008D1615"/>
  </w:style>
  <w:style w:type="paragraph" w:styleId="NormalWeb">
    <w:name w:val="Normal (Web)"/>
    <w:basedOn w:val="Normal"/>
    <w:uiPriority w:val="99"/>
    <w:semiHidden/>
    <w:unhideWhenUsed/>
    <w:rsid w:val="00A04DA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04DA1"/>
    <w:rPr>
      <w:b/>
      <w:bCs/>
    </w:rPr>
  </w:style>
  <w:style w:type="paragraph" w:styleId="Prrafodelista">
    <w:name w:val="List Paragraph"/>
    <w:basedOn w:val="Normal"/>
    <w:uiPriority w:val="34"/>
    <w:qFormat/>
    <w:rsid w:val="00B37A6E"/>
    <w:pPr>
      <w:ind w:left="720"/>
      <w:contextualSpacing/>
    </w:pPr>
  </w:style>
  <w:style w:type="paragraph" w:styleId="Revisin">
    <w:name w:val="Revision"/>
    <w:hidden/>
    <w:uiPriority w:val="99"/>
    <w:semiHidden/>
    <w:rsid w:val="003169B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842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423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66C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37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eticiones@asocoldro.com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b5701e-96b7-4bdb-8bce-430bac3dc4de">
      <Terms xmlns="http://schemas.microsoft.com/office/infopath/2007/PartnerControls"/>
    </lcf76f155ced4ddcb4097134ff3c332f>
    <SharedWithUsers xmlns="41de28b6-3465-4084-a353-2ecc6c3bdade">
      <UserInfo>
        <DisplayName>SharingLinks.2e516b9d-2c9b-4169-8558-6039e710da26.OrganizationView.bf0d1284-850e-4104-b5db-757f63ab1a16</DisplayName>
        <AccountId>27</AccountId>
        <AccountType/>
      </UserInfo>
      <UserInfo>
        <DisplayName>Deivid Moyano</DisplayName>
        <AccountId>37</AccountId>
        <AccountType/>
      </UserInfo>
      <UserInfo>
        <DisplayName>Catalina Valencia</DisplayName>
        <AccountId>36</AccountId>
        <AccountType/>
      </UserInfo>
      <UserInfo>
        <DisplayName>Limited Access System Group For List 08b5701e-96b7-4bdb-8bce-430bac3dc4de</DisplayName>
        <AccountId>20</AccountId>
        <AccountType/>
      </UserInfo>
      <UserInfo>
        <DisplayName>TODOS X ASOCOLDRO Members</DisplayName>
        <AccountId>3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B1E7C2E3EB44E827318464663E583" ma:contentTypeVersion="12" ma:contentTypeDescription="Create a new document." ma:contentTypeScope="" ma:versionID="5be0e867abdbd858c31bbe81196771a6">
  <xsd:schema xmlns:xsd="http://www.w3.org/2001/XMLSchema" xmlns:xs="http://www.w3.org/2001/XMLSchema" xmlns:p="http://schemas.microsoft.com/office/2006/metadata/properties" xmlns:ns2="08b5701e-96b7-4bdb-8bce-430bac3dc4de" xmlns:ns3="41de28b6-3465-4084-a353-2ecc6c3bdade" targetNamespace="http://schemas.microsoft.com/office/2006/metadata/properties" ma:root="true" ma:fieldsID="c7c2b05c18db731178a6f923705aa3f7" ns2:_="" ns3:_="">
    <xsd:import namespace="08b5701e-96b7-4bdb-8bce-430bac3dc4de"/>
    <xsd:import namespace="41de28b6-3465-4084-a353-2ecc6c3bd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701e-96b7-4bdb-8bce-430bac3dc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d02aa36-5be9-46fb-b636-8d134e4cb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e28b6-3465-4084-a353-2ecc6c3bd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B8979-0E35-40C3-8C97-A80DD39DC663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93111a6-5f8e-4c88-ad84-6b3ea555cb95"/>
    <ds:schemaRef ds:uri="c8f2eb21-1611-4918-af63-221fe6917584"/>
  </ds:schemaRefs>
</ds:datastoreItem>
</file>

<file path=customXml/itemProps2.xml><?xml version="1.0" encoding="utf-8"?>
<ds:datastoreItem xmlns:ds="http://schemas.openxmlformats.org/officeDocument/2006/customXml" ds:itemID="{4DC4DE2D-B2B1-406D-9C93-021C3B6CB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B7F3C2-73DE-49DA-BCE5-5A289B170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82F4A-6E3C-473A-AB92-E55EC4E8BD8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sbeth Vega</dc:creator>
  <keywords/>
  <dc:description/>
  <lastModifiedBy>Carolina Quintero</lastModifiedBy>
  <revision>3</revision>
  <lastPrinted>2024-03-20T16:33:00.0000000Z</lastPrinted>
  <dcterms:created xsi:type="dcterms:W3CDTF">2024-03-20T19:50:00.0000000Z</dcterms:created>
  <dcterms:modified xsi:type="dcterms:W3CDTF">2024-03-20T20:42:19.50469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87500</vt:r8>
  </property>
  <property fmtid="{D5CDD505-2E9C-101B-9397-08002B2CF9AE}" pid="3" name="TriggerFlowInfo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ContentTypeId">
    <vt:lpwstr>0x0101002F4B1E7C2E3EB44E827318464663E583</vt:lpwstr>
  </property>
  <property fmtid="{D5CDD505-2E9C-101B-9397-08002B2CF9AE}" pid="7" name="MediaServiceImageTags">
    <vt:lpwstr/>
  </property>
</Properties>
</file>